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930" w:rsidRDefault="00914930" w:rsidP="00914930">
      <w:pPr>
        <w:tabs>
          <w:tab w:val="left" w:pos="4395"/>
        </w:tabs>
        <w:rPr>
          <w:sz w:val="32"/>
          <w:szCs w:val="32"/>
        </w:rPr>
      </w:pPr>
    </w:p>
    <w:p w:rsidR="00914930" w:rsidRPr="00A22282" w:rsidRDefault="00D53B39" w:rsidP="00914930">
      <w:pPr>
        <w:tabs>
          <w:tab w:val="left" w:pos="4395"/>
        </w:tabs>
        <w:jc w:val="center"/>
        <w:rPr>
          <w:i/>
          <w:sz w:val="40"/>
          <w:szCs w:val="40"/>
        </w:rPr>
      </w:pPr>
      <w:r w:rsidRPr="00A22282">
        <w:rPr>
          <w:i/>
          <w:sz w:val="40"/>
          <w:szCs w:val="40"/>
        </w:rPr>
        <w:t>Итоговый</w:t>
      </w:r>
      <w:r w:rsidR="001557C3" w:rsidRPr="00A22282">
        <w:rPr>
          <w:i/>
          <w:sz w:val="40"/>
          <w:szCs w:val="40"/>
        </w:rPr>
        <w:t xml:space="preserve">    </w:t>
      </w:r>
      <w:r w:rsidRPr="00A22282">
        <w:rPr>
          <w:i/>
          <w:sz w:val="40"/>
          <w:szCs w:val="40"/>
        </w:rPr>
        <w:t>п</w:t>
      </w:r>
      <w:r w:rsidR="00E438CB" w:rsidRPr="00A22282">
        <w:rPr>
          <w:i/>
          <w:sz w:val="40"/>
          <w:szCs w:val="40"/>
        </w:rPr>
        <w:t>ротокол</w:t>
      </w:r>
    </w:p>
    <w:p w:rsidR="00A623C4" w:rsidRPr="00A22282" w:rsidRDefault="00914930" w:rsidP="00914930">
      <w:pPr>
        <w:tabs>
          <w:tab w:val="left" w:pos="4395"/>
        </w:tabs>
        <w:rPr>
          <w:i/>
          <w:sz w:val="40"/>
          <w:szCs w:val="40"/>
        </w:rPr>
      </w:pPr>
      <w:r w:rsidRPr="00A22282">
        <w:rPr>
          <w:i/>
          <w:sz w:val="32"/>
          <w:szCs w:val="32"/>
        </w:rPr>
        <w:t xml:space="preserve">ВОСЬМОГО </w:t>
      </w:r>
      <w:r w:rsidR="00D6008E" w:rsidRPr="00A22282">
        <w:rPr>
          <w:i/>
          <w:sz w:val="40"/>
          <w:szCs w:val="40"/>
        </w:rPr>
        <w:t xml:space="preserve"> </w:t>
      </w:r>
      <w:r w:rsidR="00E438CB" w:rsidRPr="00A22282">
        <w:rPr>
          <w:i/>
          <w:sz w:val="40"/>
          <w:szCs w:val="40"/>
        </w:rPr>
        <w:t>зимнего  фестиваля  17. 02. 2018 г.</w:t>
      </w:r>
    </w:p>
    <w:p w:rsidR="00914930" w:rsidRPr="00A22282" w:rsidRDefault="00914930" w:rsidP="00914930">
      <w:pPr>
        <w:tabs>
          <w:tab w:val="left" w:pos="4395"/>
        </w:tabs>
        <w:rPr>
          <w:i/>
          <w:sz w:val="32"/>
          <w:szCs w:val="32"/>
        </w:rPr>
      </w:pPr>
    </w:p>
    <w:tbl>
      <w:tblPr>
        <w:tblpPr w:leftFromText="180" w:rightFromText="180" w:vertAnchor="text" w:tblpX="-1060" w:tblpY="1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2943"/>
        <w:gridCol w:w="1849"/>
        <w:gridCol w:w="1782"/>
        <w:gridCol w:w="1614"/>
        <w:gridCol w:w="1663"/>
        <w:gridCol w:w="1172"/>
      </w:tblGrid>
      <w:tr w:rsidR="00A623C4" w:rsidRPr="00A22282" w:rsidTr="00CA2159">
        <w:trPr>
          <w:trHeight w:val="5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3C4" w:rsidRPr="00A22282" w:rsidRDefault="00A623C4" w:rsidP="00914930">
            <w:pPr>
              <w:rPr>
                <w:color w:val="000000"/>
                <w:sz w:val="32"/>
                <w:szCs w:val="32"/>
              </w:rPr>
            </w:pPr>
            <w:r w:rsidRPr="00A22282">
              <w:rPr>
                <w:color w:val="000000"/>
                <w:sz w:val="22"/>
                <w:szCs w:val="22"/>
              </w:rPr>
              <w:t> </w:t>
            </w:r>
            <w:r w:rsidR="005B4E72" w:rsidRPr="00A22282">
              <w:rPr>
                <w:color w:val="000000"/>
                <w:sz w:val="32"/>
                <w:szCs w:val="32"/>
              </w:rPr>
              <w:t>Участники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3C4" w:rsidRPr="00A22282" w:rsidRDefault="008F1319" w:rsidP="00914930">
            <w:pPr>
              <w:rPr>
                <w:color w:val="000000"/>
                <w:sz w:val="32"/>
                <w:szCs w:val="32"/>
              </w:rPr>
            </w:pPr>
            <w:r w:rsidRPr="00A22282">
              <w:rPr>
                <w:color w:val="000000"/>
                <w:sz w:val="32"/>
                <w:szCs w:val="32"/>
              </w:rPr>
              <w:t>БИАТЛОН</w:t>
            </w:r>
            <w:r w:rsidR="00B45242" w:rsidRPr="00A22282">
              <w:rPr>
                <w:color w:val="000000"/>
                <w:sz w:val="32"/>
                <w:szCs w:val="32"/>
              </w:rPr>
              <w:t xml:space="preserve">    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3C4" w:rsidRPr="00A22282" w:rsidRDefault="00751C0B" w:rsidP="00914930">
            <w:pPr>
              <w:rPr>
                <w:color w:val="000000"/>
                <w:sz w:val="32"/>
                <w:szCs w:val="32"/>
              </w:rPr>
            </w:pPr>
            <w:r w:rsidRPr="00A22282">
              <w:rPr>
                <w:color w:val="000000"/>
                <w:sz w:val="32"/>
                <w:szCs w:val="32"/>
              </w:rPr>
              <w:t>ХОККЕЙ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3C4" w:rsidRPr="00A22282" w:rsidRDefault="00751C0B" w:rsidP="00914930">
            <w:pPr>
              <w:rPr>
                <w:color w:val="000000"/>
                <w:sz w:val="32"/>
                <w:szCs w:val="32"/>
              </w:rPr>
            </w:pPr>
            <w:r w:rsidRPr="00A22282">
              <w:rPr>
                <w:color w:val="000000"/>
                <w:sz w:val="32"/>
                <w:szCs w:val="32"/>
              </w:rPr>
              <w:t>ГОРКА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3C4" w:rsidRPr="00A22282" w:rsidRDefault="00751C0B" w:rsidP="00914930">
            <w:pPr>
              <w:rPr>
                <w:color w:val="000000"/>
                <w:sz w:val="32"/>
                <w:szCs w:val="32"/>
              </w:rPr>
            </w:pPr>
            <w:r w:rsidRPr="00A22282">
              <w:rPr>
                <w:color w:val="000000"/>
                <w:sz w:val="32"/>
                <w:szCs w:val="32"/>
              </w:rPr>
              <w:t>АРБ</w:t>
            </w:r>
            <w:proofErr w:type="gramStart"/>
            <w:r w:rsidRPr="00A22282">
              <w:rPr>
                <w:color w:val="000000"/>
                <w:sz w:val="32"/>
                <w:szCs w:val="32"/>
              </w:rPr>
              <w:t>.Л</w:t>
            </w:r>
            <w:proofErr w:type="gramEnd"/>
            <w:r w:rsidRPr="00A22282">
              <w:rPr>
                <w:color w:val="000000"/>
                <w:sz w:val="32"/>
                <w:szCs w:val="32"/>
              </w:rPr>
              <w:t>УК.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C4" w:rsidRPr="00A22282" w:rsidRDefault="005D21DF" w:rsidP="00914930">
            <w:pPr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</w:rPr>
              <w:t>Очки/Место</w:t>
            </w:r>
          </w:p>
        </w:tc>
      </w:tr>
      <w:tr w:rsidR="00182A6E" w:rsidRPr="00A22282" w:rsidTr="00CA215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A6E" w:rsidRPr="00A22282" w:rsidRDefault="000413A2" w:rsidP="00914930">
            <w:pPr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</w:rPr>
              <w:t xml:space="preserve"> </w:t>
            </w:r>
            <w:r w:rsidR="0001678D" w:rsidRPr="00A22282">
              <w:rPr>
                <w:sz w:val="32"/>
                <w:szCs w:val="32"/>
              </w:rPr>
              <w:t>1 Авсюнино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5C439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1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5C439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5C439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5C439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16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6E" w:rsidRPr="00A22282" w:rsidRDefault="005C439E" w:rsidP="00BF67AF">
            <w:pPr>
              <w:jc w:val="center"/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  <w:lang w:val="en-US"/>
              </w:rPr>
              <w:t>49</w:t>
            </w:r>
            <w:r w:rsidR="00E639A7" w:rsidRPr="00A22282">
              <w:rPr>
                <w:sz w:val="32"/>
                <w:szCs w:val="32"/>
              </w:rPr>
              <w:t>\14</w:t>
            </w:r>
          </w:p>
        </w:tc>
      </w:tr>
      <w:tr w:rsidR="00182A6E" w:rsidRPr="00A22282" w:rsidTr="00CA215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A6E" w:rsidRPr="00A22282" w:rsidRDefault="00A22F9B" w:rsidP="00914930">
            <w:pPr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</w:rPr>
              <w:t xml:space="preserve"> </w:t>
            </w:r>
            <w:r w:rsidR="00E07BDE" w:rsidRPr="00A22282">
              <w:rPr>
                <w:sz w:val="32"/>
                <w:szCs w:val="32"/>
              </w:rPr>
              <w:t>2 Ликино-</w:t>
            </w:r>
            <w:proofErr w:type="spellStart"/>
            <w:r w:rsidR="00E07BDE" w:rsidRPr="00A22282">
              <w:rPr>
                <w:sz w:val="32"/>
                <w:szCs w:val="32"/>
              </w:rPr>
              <w:t>Дулёво</w:t>
            </w:r>
            <w:proofErr w:type="spellEnd"/>
            <w:r w:rsidR="000413A2" w:rsidRPr="00A22282">
              <w:rPr>
                <w:sz w:val="32"/>
                <w:szCs w:val="32"/>
              </w:rPr>
              <w:t xml:space="preserve">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5C439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2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5C439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5C439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3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5C439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6E" w:rsidRPr="00A22282" w:rsidRDefault="005C439E" w:rsidP="00BF67AF">
            <w:pPr>
              <w:jc w:val="center"/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  <w:lang w:val="en-US"/>
              </w:rPr>
              <w:t>74</w:t>
            </w:r>
            <w:r w:rsidR="00E639A7" w:rsidRPr="00A22282">
              <w:rPr>
                <w:sz w:val="32"/>
                <w:szCs w:val="32"/>
              </w:rPr>
              <w:t>\28</w:t>
            </w:r>
          </w:p>
        </w:tc>
      </w:tr>
      <w:tr w:rsidR="00182A6E" w:rsidRPr="00A22282" w:rsidTr="00CA2159">
        <w:trPr>
          <w:trHeight w:val="42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A6E" w:rsidRPr="00A22282" w:rsidRDefault="00E07BDE" w:rsidP="00914930">
            <w:pPr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</w:rPr>
              <w:t>3 Балашиха  -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5C439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1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5C439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5C439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2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5C439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16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6E" w:rsidRPr="00A22282" w:rsidRDefault="005C439E" w:rsidP="00BF67AF">
            <w:pPr>
              <w:jc w:val="center"/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  <w:lang w:val="en-US"/>
              </w:rPr>
              <w:t>70</w:t>
            </w:r>
            <w:r w:rsidR="00E639A7" w:rsidRPr="00A22282">
              <w:rPr>
                <w:sz w:val="32"/>
                <w:szCs w:val="32"/>
              </w:rPr>
              <w:t>\25</w:t>
            </w:r>
          </w:p>
        </w:tc>
      </w:tr>
      <w:tr w:rsidR="00182A6E" w:rsidRPr="00A22282" w:rsidTr="00CA215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A6E" w:rsidRPr="00A22282" w:rsidRDefault="00E07BDE" w:rsidP="00914930">
            <w:pPr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</w:rPr>
              <w:t>4</w:t>
            </w:r>
            <w:r w:rsidR="00954522" w:rsidRPr="00A22282">
              <w:rPr>
                <w:sz w:val="32"/>
                <w:szCs w:val="32"/>
              </w:rPr>
              <w:t xml:space="preserve"> </w:t>
            </w:r>
            <w:r w:rsidR="004E4C0D" w:rsidRPr="00A22282">
              <w:rPr>
                <w:sz w:val="32"/>
                <w:szCs w:val="32"/>
              </w:rPr>
              <w:t>МОПБ№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5C439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5C439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5C439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19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5C439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6E" w:rsidRPr="00A22282" w:rsidRDefault="005C439E" w:rsidP="00BF67AF">
            <w:pPr>
              <w:jc w:val="center"/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  <w:lang w:val="en-US"/>
              </w:rPr>
              <w:t>41</w:t>
            </w:r>
            <w:r w:rsidR="00E639A7" w:rsidRPr="00A22282">
              <w:rPr>
                <w:sz w:val="32"/>
                <w:szCs w:val="32"/>
              </w:rPr>
              <w:t>\10</w:t>
            </w:r>
          </w:p>
        </w:tc>
      </w:tr>
      <w:tr w:rsidR="00182A6E" w:rsidRPr="00A22282" w:rsidTr="00CA2159">
        <w:trPr>
          <w:trHeight w:val="29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A6E" w:rsidRPr="00A22282" w:rsidRDefault="00C765C4" w:rsidP="00914930">
            <w:pPr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  <w:lang w:val="en-US"/>
              </w:rPr>
              <w:t>6</w:t>
            </w:r>
            <w:r w:rsidR="00E07BDE" w:rsidRPr="00A22282">
              <w:rPr>
                <w:sz w:val="32"/>
                <w:szCs w:val="32"/>
              </w:rPr>
              <w:t xml:space="preserve"> </w:t>
            </w:r>
            <w:proofErr w:type="spellStart"/>
            <w:r w:rsidR="00E07BDE" w:rsidRPr="00A22282">
              <w:rPr>
                <w:sz w:val="32"/>
                <w:szCs w:val="32"/>
              </w:rPr>
              <w:t>Луховицы</w:t>
            </w:r>
            <w:proofErr w:type="spellEnd"/>
            <w:r w:rsidR="00954522" w:rsidRPr="00A22282">
              <w:rPr>
                <w:sz w:val="32"/>
                <w:szCs w:val="32"/>
              </w:rPr>
              <w:t xml:space="preserve">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5C439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5C439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5C439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25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5C439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bookmarkStart w:id="0" w:name="_GoBack"/>
            <w:bookmarkEnd w:id="0"/>
            <w:r w:rsidRPr="00A22282">
              <w:rPr>
                <w:color w:val="000000"/>
                <w:sz w:val="32"/>
                <w:szCs w:val="32"/>
                <w:lang w:val="en-US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6E" w:rsidRPr="00A22282" w:rsidRDefault="005C439E" w:rsidP="00BF67AF">
            <w:pPr>
              <w:jc w:val="center"/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  <w:lang w:val="en-US"/>
              </w:rPr>
              <w:t>40</w:t>
            </w:r>
            <w:r w:rsidR="00E639A7" w:rsidRPr="00A22282">
              <w:rPr>
                <w:sz w:val="32"/>
                <w:szCs w:val="32"/>
              </w:rPr>
              <w:t>\9</w:t>
            </w:r>
          </w:p>
        </w:tc>
      </w:tr>
      <w:tr w:rsidR="00182A6E" w:rsidRPr="00A22282" w:rsidTr="00CA215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A6E" w:rsidRPr="00A22282" w:rsidRDefault="00C765C4" w:rsidP="00914930">
            <w:pPr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  <w:lang w:val="en-US"/>
              </w:rPr>
              <w:t>7</w:t>
            </w:r>
            <w:r w:rsidR="004E4C0D" w:rsidRPr="00A22282">
              <w:rPr>
                <w:sz w:val="32"/>
                <w:szCs w:val="32"/>
              </w:rPr>
              <w:t xml:space="preserve"> Мытищи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5C439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2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5C439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5C439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5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5C439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6E" w:rsidRPr="00A22282" w:rsidRDefault="00E639A7" w:rsidP="00BF67AF">
            <w:pPr>
              <w:jc w:val="center"/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  <w:lang w:val="en-US"/>
              </w:rPr>
              <w:t>3</w:t>
            </w:r>
            <w:r w:rsidRPr="00A22282">
              <w:rPr>
                <w:sz w:val="32"/>
                <w:szCs w:val="32"/>
              </w:rPr>
              <w:t>2\5</w:t>
            </w:r>
          </w:p>
        </w:tc>
      </w:tr>
      <w:tr w:rsidR="00182A6E" w:rsidRPr="00A22282" w:rsidTr="00CA215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A6E" w:rsidRPr="00A22282" w:rsidRDefault="00C765C4" w:rsidP="00914930">
            <w:pPr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  <w:lang w:val="en-US"/>
              </w:rPr>
              <w:t>8</w:t>
            </w:r>
            <w:r w:rsidR="00E07BDE" w:rsidRPr="00A22282">
              <w:rPr>
                <w:sz w:val="32"/>
                <w:szCs w:val="32"/>
              </w:rPr>
              <w:t xml:space="preserve"> Щёлково-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5C439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5C439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5C439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15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5C439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15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6E" w:rsidRPr="00A22282" w:rsidRDefault="005C439E" w:rsidP="00BF67AF">
            <w:pPr>
              <w:jc w:val="center"/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  <w:lang w:val="en-US"/>
              </w:rPr>
              <w:t>55</w:t>
            </w:r>
            <w:r w:rsidR="00E639A7" w:rsidRPr="00A22282">
              <w:rPr>
                <w:sz w:val="32"/>
                <w:szCs w:val="32"/>
              </w:rPr>
              <w:t>\16</w:t>
            </w:r>
          </w:p>
        </w:tc>
      </w:tr>
      <w:tr w:rsidR="00182A6E" w:rsidRPr="00A22282" w:rsidTr="00CA215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A" w:rsidRPr="00A22282" w:rsidRDefault="00C765C4" w:rsidP="00914930">
            <w:pPr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  <w:lang w:val="en-US"/>
              </w:rPr>
              <w:t>9</w:t>
            </w:r>
            <w:r w:rsidR="00AD1845" w:rsidRPr="00A22282">
              <w:rPr>
                <w:sz w:val="32"/>
                <w:szCs w:val="32"/>
              </w:rPr>
              <w:t xml:space="preserve"> Коломн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5C439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5C439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5C439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4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5C439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15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6E" w:rsidRPr="00A22282" w:rsidRDefault="005C439E" w:rsidP="00BF67AF">
            <w:pPr>
              <w:jc w:val="center"/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  <w:lang w:val="en-US"/>
              </w:rPr>
              <w:t>34</w:t>
            </w:r>
            <w:r w:rsidR="00E639A7" w:rsidRPr="00A22282">
              <w:rPr>
                <w:sz w:val="32"/>
                <w:szCs w:val="32"/>
              </w:rPr>
              <w:t>\6</w:t>
            </w:r>
          </w:p>
        </w:tc>
      </w:tr>
      <w:tr w:rsidR="00182A6E" w:rsidRPr="00A22282" w:rsidTr="00CA215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A6E" w:rsidRPr="00A22282" w:rsidRDefault="00C765C4" w:rsidP="00914930">
            <w:pPr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  <w:lang w:val="en-US"/>
              </w:rPr>
              <w:t>10</w:t>
            </w:r>
            <w:r w:rsidR="00AD1845" w:rsidRPr="00A22282">
              <w:rPr>
                <w:sz w:val="32"/>
                <w:szCs w:val="32"/>
              </w:rPr>
              <w:t xml:space="preserve"> Талдом</w:t>
            </w:r>
            <w:r w:rsidR="00C21B21" w:rsidRPr="00A22282">
              <w:rPr>
                <w:sz w:val="32"/>
                <w:szCs w:val="32"/>
              </w:rPr>
              <w:t xml:space="preserve">  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5C439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5C439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5C439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5C439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6E" w:rsidRPr="00A22282" w:rsidRDefault="005C439E" w:rsidP="00BF67AF">
            <w:pPr>
              <w:jc w:val="center"/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  <w:lang w:val="en-US"/>
              </w:rPr>
              <w:t>31</w:t>
            </w:r>
            <w:r w:rsidR="00E639A7" w:rsidRPr="00A22282">
              <w:rPr>
                <w:sz w:val="32"/>
                <w:szCs w:val="32"/>
              </w:rPr>
              <w:t>\4</w:t>
            </w:r>
          </w:p>
        </w:tc>
      </w:tr>
      <w:tr w:rsidR="00182A6E" w:rsidRPr="00A22282" w:rsidTr="00CA2159">
        <w:trPr>
          <w:trHeight w:val="5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8FC" w:rsidRPr="00A22282" w:rsidRDefault="00C765C4" w:rsidP="00914930">
            <w:pPr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</w:rPr>
              <w:t>1</w:t>
            </w:r>
            <w:r w:rsidRPr="00A22282">
              <w:rPr>
                <w:sz w:val="32"/>
                <w:szCs w:val="32"/>
                <w:lang w:val="en-US"/>
              </w:rPr>
              <w:t>1</w:t>
            </w:r>
            <w:r w:rsidR="001A20E0" w:rsidRPr="00A22282">
              <w:rPr>
                <w:sz w:val="32"/>
                <w:szCs w:val="32"/>
              </w:rPr>
              <w:t>Королёв</w:t>
            </w:r>
          </w:p>
        </w:tc>
        <w:tc>
          <w:tcPr>
            <w:tcW w:w="18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5C439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1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5C439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5C439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17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5C439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6E" w:rsidRPr="00A22282" w:rsidRDefault="005C439E" w:rsidP="00BF67AF">
            <w:pPr>
              <w:jc w:val="center"/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  <w:lang w:val="en-US"/>
              </w:rPr>
              <w:t>44</w:t>
            </w:r>
            <w:r w:rsidR="00E639A7" w:rsidRPr="00A22282">
              <w:rPr>
                <w:sz w:val="32"/>
                <w:szCs w:val="32"/>
              </w:rPr>
              <w:t>\13</w:t>
            </w:r>
          </w:p>
        </w:tc>
      </w:tr>
      <w:tr w:rsidR="00182A6E" w:rsidRPr="00A22282" w:rsidTr="00CA215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A6E" w:rsidRPr="00A22282" w:rsidRDefault="00C765C4" w:rsidP="00914930">
            <w:pPr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</w:rPr>
              <w:t>12</w:t>
            </w:r>
            <w:r w:rsidR="001A20E0" w:rsidRPr="00A22282">
              <w:rPr>
                <w:sz w:val="32"/>
                <w:szCs w:val="32"/>
              </w:rPr>
              <w:t>Серг. посад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5C439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5C439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5C439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27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5C439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6E" w:rsidRPr="00A22282" w:rsidRDefault="005C439E" w:rsidP="00BF67AF">
            <w:pPr>
              <w:jc w:val="center"/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  <w:lang w:val="en-US"/>
              </w:rPr>
              <w:t>43</w:t>
            </w:r>
            <w:r w:rsidR="00E639A7" w:rsidRPr="00A22282">
              <w:rPr>
                <w:sz w:val="32"/>
                <w:szCs w:val="32"/>
              </w:rPr>
              <w:t>\12</w:t>
            </w:r>
          </w:p>
        </w:tc>
      </w:tr>
      <w:tr w:rsidR="00182A6E" w:rsidRPr="00A22282" w:rsidTr="00CA215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A6E" w:rsidRPr="00A22282" w:rsidRDefault="00A22F9B" w:rsidP="00914930">
            <w:pPr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</w:rPr>
              <w:t>1</w:t>
            </w:r>
            <w:r w:rsidR="00C765C4" w:rsidRPr="00A22282">
              <w:rPr>
                <w:sz w:val="32"/>
                <w:szCs w:val="32"/>
              </w:rPr>
              <w:t>3</w:t>
            </w:r>
            <w:r w:rsidR="00954522" w:rsidRPr="00A22282">
              <w:rPr>
                <w:sz w:val="32"/>
                <w:szCs w:val="32"/>
              </w:rPr>
              <w:t xml:space="preserve"> </w:t>
            </w:r>
            <w:r w:rsidR="001A20E0" w:rsidRPr="00A22282">
              <w:rPr>
                <w:sz w:val="32"/>
                <w:szCs w:val="32"/>
              </w:rPr>
              <w:t>ОЗ  ЦГБ-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5C439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3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5C439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5C439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2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5C439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6E" w:rsidRPr="00A22282" w:rsidRDefault="005C439E" w:rsidP="00BF67AF">
            <w:pPr>
              <w:jc w:val="center"/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  <w:lang w:val="en-US"/>
              </w:rPr>
              <w:t>71</w:t>
            </w:r>
            <w:r w:rsidR="00E639A7" w:rsidRPr="00A22282">
              <w:rPr>
                <w:sz w:val="32"/>
                <w:szCs w:val="32"/>
              </w:rPr>
              <w:t>\26</w:t>
            </w:r>
          </w:p>
        </w:tc>
      </w:tr>
      <w:tr w:rsidR="00182A6E" w:rsidRPr="00A22282" w:rsidTr="00CA2159">
        <w:trPr>
          <w:trHeight w:val="49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A6E" w:rsidRPr="00A22282" w:rsidRDefault="00E64FFA" w:rsidP="00914930">
            <w:pPr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</w:rPr>
              <w:t>1</w:t>
            </w:r>
            <w:r w:rsidR="00C765C4" w:rsidRPr="00A22282">
              <w:rPr>
                <w:sz w:val="32"/>
                <w:szCs w:val="32"/>
              </w:rPr>
              <w:t>4</w:t>
            </w:r>
            <w:r w:rsidR="001A20E0" w:rsidRPr="00A22282">
              <w:rPr>
                <w:sz w:val="32"/>
                <w:szCs w:val="32"/>
              </w:rPr>
              <w:t>БСМЭ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5C439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2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5C439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5C439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16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5C439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20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6E" w:rsidRPr="00A22282" w:rsidRDefault="005C439E" w:rsidP="00BF67AF">
            <w:pPr>
              <w:jc w:val="center"/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  <w:lang w:val="en-US"/>
              </w:rPr>
              <w:t>68</w:t>
            </w:r>
            <w:r w:rsidR="00E639A7" w:rsidRPr="00A22282">
              <w:rPr>
                <w:sz w:val="32"/>
                <w:szCs w:val="32"/>
              </w:rPr>
              <w:t>\23</w:t>
            </w:r>
          </w:p>
        </w:tc>
      </w:tr>
      <w:tr w:rsidR="00182A6E" w:rsidRPr="00A22282" w:rsidTr="00CA215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A6E" w:rsidRPr="00A22282" w:rsidRDefault="00C765C4" w:rsidP="00914930">
            <w:pPr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</w:rPr>
              <w:t>15</w:t>
            </w:r>
            <w:r w:rsidR="001A20E0" w:rsidRPr="00A22282">
              <w:rPr>
                <w:sz w:val="32"/>
                <w:szCs w:val="32"/>
              </w:rPr>
              <w:t xml:space="preserve"> Люберцы-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B2571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1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B2571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B2571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3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B2571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15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6E" w:rsidRPr="00A22282" w:rsidRDefault="00B2571E" w:rsidP="00BF67AF">
            <w:pPr>
              <w:jc w:val="center"/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  <w:lang w:val="en-US"/>
              </w:rPr>
              <w:t>74</w:t>
            </w:r>
            <w:r w:rsidR="00E639A7" w:rsidRPr="00A22282">
              <w:rPr>
                <w:sz w:val="32"/>
                <w:szCs w:val="32"/>
              </w:rPr>
              <w:t>\28</w:t>
            </w:r>
          </w:p>
        </w:tc>
      </w:tr>
      <w:tr w:rsidR="00182A6E" w:rsidRPr="00A22282" w:rsidTr="00CA215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A6E" w:rsidRPr="00A22282" w:rsidRDefault="00431FF3" w:rsidP="00914930">
            <w:pPr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</w:rPr>
              <w:t>1</w:t>
            </w:r>
            <w:r w:rsidR="00C765C4" w:rsidRPr="00A22282">
              <w:rPr>
                <w:sz w:val="32"/>
                <w:szCs w:val="32"/>
              </w:rPr>
              <w:t>6</w:t>
            </w:r>
            <w:r w:rsidR="001A20E0" w:rsidRPr="00A22282">
              <w:rPr>
                <w:sz w:val="32"/>
                <w:szCs w:val="32"/>
              </w:rPr>
              <w:t xml:space="preserve"> КВД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B2571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2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B2571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B2571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24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B2571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19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6E" w:rsidRPr="00A22282" w:rsidRDefault="00B2571E" w:rsidP="00BF67AF">
            <w:pPr>
              <w:jc w:val="center"/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  <w:lang w:val="en-US"/>
              </w:rPr>
              <w:t>76</w:t>
            </w:r>
            <w:r w:rsidR="00E639A7" w:rsidRPr="00A22282">
              <w:rPr>
                <w:sz w:val="32"/>
                <w:szCs w:val="32"/>
              </w:rPr>
              <w:t>\30</w:t>
            </w:r>
          </w:p>
        </w:tc>
      </w:tr>
      <w:tr w:rsidR="00182A6E" w:rsidRPr="00A22282" w:rsidTr="00CA215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A" w:rsidRPr="00A22282" w:rsidRDefault="00C765C4" w:rsidP="00914930">
            <w:pPr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</w:rPr>
              <w:t>17</w:t>
            </w:r>
            <w:r w:rsidR="001A20E0" w:rsidRPr="00A22282">
              <w:rPr>
                <w:sz w:val="32"/>
                <w:szCs w:val="32"/>
              </w:rPr>
              <w:t>МОПБ  № 1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B2571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2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B2571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B2571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B2571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18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6E" w:rsidRPr="00A22282" w:rsidRDefault="00B2571E" w:rsidP="00BF67AF">
            <w:pPr>
              <w:jc w:val="center"/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  <w:lang w:val="en-US"/>
              </w:rPr>
              <w:t>60</w:t>
            </w:r>
            <w:r w:rsidR="00E639A7" w:rsidRPr="00A22282">
              <w:rPr>
                <w:sz w:val="32"/>
                <w:szCs w:val="32"/>
              </w:rPr>
              <w:t>\19</w:t>
            </w:r>
          </w:p>
        </w:tc>
      </w:tr>
      <w:tr w:rsidR="00182A6E" w:rsidRPr="00A22282" w:rsidTr="00CA2159">
        <w:trPr>
          <w:trHeight w:val="33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A6E" w:rsidRPr="00A22282" w:rsidRDefault="00431FF3" w:rsidP="00914930">
            <w:pPr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</w:rPr>
              <w:t>1</w:t>
            </w:r>
            <w:r w:rsidR="00C765C4" w:rsidRPr="00A22282">
              <w:rPr>
                <w:sz w:val="32"/>
                <w:szCs w:val="32"/>
              </w:rPr>
              <w:t>8</w:t>
            </w:r>
            <w:r w:rsidR="001A20E0" w:rsidRPr="00A22282">
              <w:rPr>
                <w:sz w:val="32"/>
                <w:szCs w:val="32"/>
              </w:rPr>
              <w:t>Воскресенск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182A6E" w:rsidP="00A2228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182A6E" w:rsidP="00A2228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182A6E" w:rsidP="00A2228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182A6E" w:rsidP="00A2228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6E" w:rsidRPr="00A22282" w:rsidRDefault="00182A6E" w:rsidP="00BF67AF">
            <w:pPr>
              <w:jc w:val="center"/>
              <w:rPr>
                <w:sz w:val="32"/>
                <w:szCs w:val="32"/>
              </w:rPr>
            </w:pPr>
          </w:p>
        </w:tc>
      </w:tr>
      <w:tr w:rsidR="00182A6E" w:rsidRPr="00A22282" w:rsidTr="00CA215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A6E" w:rsidRPr="00A22282" w:rsidRDefault="00A22F9B" w:rsidP="00914930">
            <w:pPr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</w:rPr>
              <w:t xml:space="preserve"> </w:t>
            </w:r>
            <w:r w:rsidR="00C765C4" w:rsidRPr="00A22282">
              <w:rPr>
                <w:sz w:val="32"/>
                <w:szCs w:val="32"/>
              </w:rPr>
              <w:t>1</w:t>
            </w:r>
            <w:r w:rsidR="00C765C4" w:rsidRPr="00A22282">
              <w:rPr>
                <w:sz w:val="32"/>
                <w:szCs w:val="32"/>
                <w:lang w:val="en-US"/>
              </w:rPr>
              <w:t>9</w:t>
            </w:r>
            <w:r w:rsidR="001A20E0" w:rsidRPr="00A22282">
              <w:rPr>
                <w:sz w:val="32"/>
                <w:szCs w:val="32"/>
              </w:rPr>
              <w:t>Балашиха-2</w:t>
            </w:r>
            <w:r w:rsidR="001575DA" w:rsidRPr="00A22282">
              <w:rPr>
                <w:sz w:val="32"/>
                <w:szCs w:val="32"/>
              </w:rPr>
              <w:t xml:space="preserve">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B2571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2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B2571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B2571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33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B2571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24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6E" w:rsidRPr="00A22282" w:rsidRDefault="00B2571E" w:rsidP="00BF67AF">
            <w:pPr>
              <w:jc w:val="center"/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  <w:lang w:val="en-US"/>
              </w:rPr>
              <w:t>91</w:t>
            </w:r>
            <w:r w:rsidR="00E639A7" w:rsidRPr="00A22282">
              <w:rPr>
                <w:sz w:val="32"/>
                <w:szCs w:val="32"/>
              </w:rPr>
              <w:t>\34</w:t>
            </w:r>
          </w:p>
        </w:tc>
      </w:tr>
      <w:tr w:rsidR="00182A6E" w:rsidRPr="00A22282" w:rsidTr="00CA215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A6E" w:rsidRPr="00A22282" w:rsidRDefault="001A20E0" w:rsidP="00914930">
            <w:pPr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</w:rPr>
              <w:t>20 Бронниц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B2571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B2571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B2571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B2571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15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6E" w:rsidRPr="00A22282" w:rsidRDefault="00B2571E" w:rsidP="00BF67AF">
            <w:pPr>
              <w:jc w:val="center"/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  <w:lang w:val="en-US"/>
              </w:rPr>
              <w:t>21</w:t>
            </w:r>
            <w:r w:rsidR="00E639A7" w:rsidRPr="00A22282">
              <w:rPr>
                <w:sz w:val="32"/>
                <w:szCs w:val="32"/>
              </w:rPr>
              <w:t>\1</w:t>
            </w:r>
          </w:p>
        </w:tc>
      </w:tr>
      <w:tr w:rsidR="00182A6E" w:rsidRPr="00A22282" w:rsidTr="00CA215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A6E" w:rsidRPr="00A22282" w:rsidRDefault="00AD1845" w:rsidP="00914930">
            <w:pPr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</w:rPr>
              <w:t>2</w:t>
            </w:r>
            <w:r w:rsidR="00C765C4" w:rsidRPr="00A22282">
              <w:rPr>
                <w:sz w:val="32"/>
                <w:szCs w:val="32"/>
              </w:rPr>
              <w:t>1</w:t>
            </w:r>
            <w:r w:rsidR="001A20E0" w:rsidRPr="00A22282">
              <w:rPr>
                <w:sz w:val="32"/>
                <w:szCs w:val="32"/>
              </w:rPr>
              <w:t>Давыдово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B2571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1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B2571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B2571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37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B2571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16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6E" w:rsidRPr="00A22282" w:rsidRDefault="00B2571E" w:rsidP="00BF67AF">
            <w:pPr>
              <w:jc w:val="center"/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  <w:lang w:val="en-US"/>
              </w:rPr>
              <w:t>75</w:t>
            </w:r>
            <w:r w:rsidR="00E639A7" w:rsidRPr="00A22282">
              <w:rPr>
                <w:sz w:val="32"/>
                <w:szCs w:val="32"/>
              </w:rPr>
              <w:t>\29</w:t>
            </w:r>
          </w:p>
        </w:tc>
      </w:tr>
      <w:tr w:rsidR="00182A6E" w:rsidRPr="00A22282" w:rsidTr="00CA215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A6E" w:rsidRPr="00A22282" w:rsidRDefault="00C765C4" w:rsidP="00914930">
            <w:pPr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</w:rPr>
              <w:t>22</w:t>
            </w:r>
            <w:r w:rsidR="001A20E0" w:rsidRPr="00A22282">
              <w:rPr>
                <w:sz w:val="32"/>
                <w:szCs w:val="32"/>
              </w:rPr>
              <w:t>ОЗ  ЦГБ-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B2571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3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B2571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B2571E" w:rsidP="00A22282">
            <w:pPr>
              <w:jc w:val="center"/>
              <w:rPr>
                <w:color w:val="000000"/>
                <w:sz w:val="32"/>
                <w:szCs w:val="32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2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B2571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11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6E" w:rsidRPr="00A22282" w:rsidRDefault="00B2571E" w:rsidP="00BF67AF">
            <w:pPr>
              <w:jc w:val="center"/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  <w:lang w:val="en-US"/>
              </w:rPr>
              <w:t>73</w:t>
            </w:r>
            <w:r w:rsidR="00E639A7" w:rsidRPr="00A22282">
              <w:rPr>
                <w:sz w:val="32"/>
                <w:szCs w:val="32"/>
              </w:rPr>
              <w:t>\27</w:t>
            </w:r>
          </w:p>
        </w:tc>
      </w:tr>
      <w:tr w:rsidR="00182A6E" w:rsidRPr="00A22282" w:rsidTr="00CA215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A6E" w:rsidRPr="00A22282" w:rsidRDefault="00C765C4" w:rsidP="00914930">
            <w:pPr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</w:rPr>
              <w:t>23</w:t>
            </w:r>
            <w:r w:rsidR="001A20E0" w:rsidRPr="00A22282">
              <w:rPr>
                <w:sz w:val="32"/>
                <w:szCs w:val="32"/>
              </w:rPr>
              <w:t xml:space="preserve"> Колледж  № 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B2571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3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B2571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B2571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3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B2571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6E" w:rsidRPr="00A22282" w:rsidRDefault="00B2571E" w:rsidP="00BF67AF">
            <w:pPr>
              <w:jc w:val="center"/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  <w:lang w:val="en-US"/>
              </w:rPr>
              <w:t>82</w:t>
            </w:r>
            <w:r w:rsidR="00E639A7" w:rsidRPr="00A22282">
              <w:rPr>
                <w:sz w:val="32"/>
                <w:szCs w:val="32"/>
              </w:rPr>
              <w:t>\32</w:t>
            </w:r>
          </w:p>
        </w:tc>
      </w:tr>
      <w:tr w:rsidR="00182A6E" w:rsidRPr="00A22282" w:rsidTr="00CA215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A6E" w:rsidRPr="00A22282" w:rsidRDefault="00C765C4" w:rsidP="00914930">
            <w:pPr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</w:rPr>
              <w:t>24</w:t>
            </w:r>
            <w:r w:rsidR="001A20E0" w:rsidRPr="00A22282">
              <w:rPr>
                <w:sz w:val="32"/>
                <w:szCs w:val="32"/>
              </w:rPr>
              <w:t xml:space="preserve"> Жуковски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B2571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2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B2571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B2571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29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B2571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6E" w:rsidRPr="00A22282" w:rsidRDefault="00B2571E" w:rsidP="00BF67AF">
            <w:pPr>
              <w:jc w:val="center"/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  <w:lang w:val="en-US"/>
              </w:rPr>
              <w:t>69</w:t>
            </w:r>
            <w:r w:rsidR="00E639A7" w:rsidRPr="00A22282">
              <w:rPr>
                <w:sz w:val="32"/>
                <w:szCs w:val="32"/>
              </w:rPr>
              <w:t>\24</w:t>
            </w:r>
          </w:p>
        </w:tc>
      </w:tr>
      <w:tr w:rsidR="00182A6E" w:rsidRPr="00A22282" w:rsidTr="00CA215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82" w:rsidRPr="00A22282" w:rsidRDefault="001A20E0" w:rsidP="00914930">
            <w:pPr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</w:rPr>
              <w:t>25ССМП  МО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B2571E" w:rsidP="00A22282">
            <w:pPr>
              <w:jc w:val="center"/>
              <w:rPr>
                <w:color w:val="000000"/>
                <w:sz w:val="32"/>
                <w:szCs w:val="32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B2571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B2571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3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B2571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16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6E" w:rsidRPr="00A22282" w:rsidRDefault="00B2571E" w:rsidP="00BF67AF">
            <w:pPr>
              <w:jc w:val="center"/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  <w:lang w:val="en-US"/>
              </w:rPr>
              <w:t>66</w:t>
            </w:r>
            <w:r w:rsidR="00E639A7" w:rsidRPr="00A22282">
              <w:rPr>
                <w:sz w:val="32"/>
                <w:szCs w:val="32"/>
              </w:rPr>
              <w:t>\22</w:t>
            </w:r>
          </w:p>
        </w:tc>
      </w:tr>
      <w:tr w:rsidR="00182A6E" w:rsidRPr="00A22282" w:rsidTr="00CA215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A6E" w:rsidRPr="00A22282" w:rsidRDefault="00E64FFA" w:rsidP="00914930">
            <w:pPr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</w:rPr>
              <w:t>2</w:t>
            </w:r>
            <w:r w:rsidR="00D1715E" w:rsidRPr="00A22282">
              <w:rPr>
                <w:sz w:val="32"/>
                <w:szCs w:val="32"/>
              </w:rPr>
              <w:t>6</w:t>
            </w:r>
            <w:r w:rsidR="001A20E0" w:rsidRPr="00A22282">
              <w:rPr>
                <w:sz w:val="32"/>
                <w:szCs w:val="32"/>
              </w:rPr>
              <w:t>МООД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B2571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B2571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B2571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2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B2571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16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6E" w:rsidRPr="00A22282" w:rsidRDefault="00B2571E" w:rsidP="00BF67AF">
            <w:pPr>
              <w:jc w:val="center"/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  <w:lang w:val="en-US"/>
              </w:rPr>
              <w:t>57</w:t>
            </w:r>
            <w:r w:rsidR="00E639A7" w:rsidRPr="00A22282">
              <w:rPr>
                <w:sz w:val="32"/>
                <w:szCs w:val="32"/>
              </w:rPr>
              <w:t>\17</w:t>
            </w:r>
          </w:p>
        </w:tc>
      </w:tr>
      <w:tr w:rsidR="00B93BF6" w:rsidRPr="00A22282" w:rsidTr="00CA215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BF6" w:rsidRPr="00A22282" w:rsidRDefault="00D1715E" w:rsidP="00914930">
            <w:pPr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</w:rPr>
              <w:t>27</w:t>
            </w:r>
            <w:r w:rsidR="001A20E0" w:rsidRPr="00A22282">
              <w:rPr>
                <w:sz w:val="32"/>
                <w:szCs w:val="32"/>
              </w:rPr>
              <w:t>Люберцы -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BF6" w:rsidRPr="00A22282" w:rsidRDefault="00B2571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1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BF6" w:rsidRPr="00A22282" w:rsidRDefault="00B2571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BF6" w:rsidRPr="00A22282" w:rsidRDefault="00B2571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3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BF6" w:rsidRPr="00A22282" w:rsidRDefault="00B2571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F6" w:rsidRPr="00A22282" w:rsidRDefault="00B2571E" w:rsidP="00BF67AF">
            <w:pPr>
              <w:jc w:val="center"/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  <w:lang w:val="en-US"/>
              </w:rPr>
              <w:t>61</w:t>
            </w:r>
            <w:r w:rsidR="00E639A7" w:rsidRPr="00A22282">
              <w:rPr>
                <w:sz w:val="32"/>
                <w:szCs w:val="32"/>
              </w:rPr>
              <w:t>\20</w:t>
            </w:r>
          </w:p>
        </w:tc>
      </w:tr>
      <w:tr w:rsidR="00182A6E" w:rsidRPr="00A22282" w:rsidTr="00CA215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A6E" w:rsidRPr="00A22282" w:rsidRDefault="00D1715E" w:rsidP="00914930">
            <w:pPr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</w:rPr>
              <w:t>28</w:t>
            </w:r>
            <w:r w:rsidR="001557C3" w:rsidRPr="00A22282">
              <w:rPr>
                <w:sz w:val="32"/>
                <w:szCs w:val="32"/>
              </w:rPr>
              <w:t>Электростал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B2571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2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B2571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B2571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B2571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A7" w:rsidRPr="00A22282" w:rsidRDefault="00B2571E" w:rsidP="00BF67AF">
            <w:pPr>
              <w:jc w:val="center"/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  <w:lang w:val="en-US"/>
              </w:rPr>
              <w:t>42</w:t>
            </w:r>
            <w:r w:rsidR="00E639A7" w:rsidRPr="00A22282">
              <w:rPr>
                <w:sz w:val="32"/>
                <w:szCs w:val="32"/>
              </w:rPr>
              <w:t>\11</w:t>
            </w:r>
          </w:p>
        </w:tc>
      </w:tr>
      <w:tr w:rsidR="008408FC" w:rsidRPr="00A22282" w:rsidTr="00CA215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A6E" w:rsidRPr="00A22282" w:rsidRDefault="00F54D65" w:rsidP="00914930">
            <w:pPr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</w:rPr>
              <w:t xml:space="preserve">29 </w:t>
            </w:r>
            <w:r w:rsidR="001557C3" w:rsidRPr="00A22282">
              <w:rPr>
                <w:sz w:val="32"/>
                <w:szCs w:val="32"/>
              </w:rPr>
              <w:t>Шатур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B2571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2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B2571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B2571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3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B2571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FC" w:rsidRPr="00BF67AF" w:rsidRDefault="00E639A7" w:rsidP="00BF67AF">
            <w:pPr>
              <w:jc w:val="center"/>
              <w:rPr>
                <w:sz w:val="32"/>
                <w:szCs w:val="32"/>
              </w:rPr>
            </w:pPr>
            <w:r w:rsidRPr="00BF67AF">
              <w:rPr>
                <w:sz w:val="32"/>
                <w:szCs w:val="32"/>
              </w:rPr>
              <w:t>81\31</w:t>
            </w:r>
          </w:p>
        </w:tc>
      </w:tr>
      <w:tr w:rsidR="00B93BF6" w:rsidRPr="00A22282" w:rsidTr="00CA215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BF6" w:rsidRPr="00A22282" w:rsidRDefault="001557C3" w:rsidP="00914930">
            <w:pPr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</w:rPr>
              <w:t>30 Химки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BF6" w:rsidRPr="00A22282" w:rsidRDefault="00B2571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1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BF6" w:rsidRPr="00A22282" w:rsidRDefault="00B2571E" w:rsidP="00A22282">
            <w:pPr>
              <w:jc w:val="center"/>
              <w:rPr>
                <w:color w:val="000000"/>
                <w:sz w:val="32"/>
                <w:szCs w:val="32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BF6" w:rsidRPr="00A22282" w:rsidRDefault="00B2571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2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BF6" w:rsidRPr="00A22282" w:rsidRDefault="00B2571E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F6" w:rsidRPr="00BF67AF" w:rsidRDefault="00B2571E" w:rsidP="00BF67AF">
            <w:pPr>
              <w:jc w:val="center"/>
              <w:rPr>
                <w:sz w:val="32"/>
                <w:szCs w:val="32"/>
              </w:rPr>
            </w:pPr>
            <w:r w:rsidRPr="00BF67AF">
              <w:rPr>
                <w:sz w:val="32"/>
                <w:szCs w:val="32"/>
                <w:lang w:val="en-US"/>
              </w:rPr>
              <w:t>59</w:t>
            </w:r>
            <w:r w:rsidR="00E639A7" w:rsidRPr="00BF67AF">
              <w:rPr>
                <w:sz w:val="32"/>
                <w:szCs w:val="32"/>
              </w:rPr>
              <w:t>\18</w:t>
            </w:r>
          </w:p>
        </w:tc>
      </w:tr>
      <w:tr w:rsidR="00182A6E" w:rsidRPr="00A22282" w:rsidTr="00CA215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A6E" w:rsidRPr="00A22282" w:rsidRDefault="00F54D65" w:rsidP="00914930">
            <w:pPr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  <w:lang w:val="en-US"/>
              </w:rPr>
              <w:t>3</w:t>
            </w:r>
            <w:r w:rsidR="001557C3" w:rsidRPr="00A22282">
              <w:rPr>
                <w:sz w:val="32"/>
                <w:szCs w:val="32"/>
              </w:rPr>
              <w:t>1 Дом  ребёнк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116CD9" w:rsidP="00A22282">
            <w:pPr>
              <w:jc w:val="center"/>
              <w:rPr>
                <w:color w:val="000000"/>
                <w:sz w:val="32"/>
                <w:szCs w:val="32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1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116CD9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116CD9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36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116CD9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11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6E" w:rsidRPr="00A22282" w:rsidRDefault="00116CD9" w:rsidP="00BF67AF">
            <w:pPr>
              <w:jc w:val="center"/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  <w:lang w:val="en-US"/>
              </w:rPr>
              <w:t>65</w:t>
            </w:r>
            <w:r w:rsidR="00E639A7" w:rsidRPr="00A22282">
              <w:rPr>
                <w:sz w:val="32"/>
                <w:szCs w:val="32"/>
              </w:rPr>
              <w:t>\21</w:t>
            </w:r>
          </w:p>
        </w:tc>
      </w:tr>
      <w:tr w:rsidR="00182A6E" w:rsidRPr="00A22282" w:rsidTr="00CA215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A6E" w:rsidRPr="00A22282" w:rsidRDefault="00B16176" w:rsidP="00914930">
            <w:pPr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</w:rPr>
              <w:t>32</w:t>
            </w:r>
            <w:r w:rsidR="001557C3" w:rsidRPr="00A22282">
              <w:rPr>
                <w:sz w:val="32"/>
                <w:szCs w:val="32"/>
              </w:rPr>
              <w:t xml:space="preserve"> Верея</w:t>
            </w:r>
            <w:r w:rsidR="00D90897" w:rsidRPr="00A22282">
              <w:rPr>
                <w:sz w:val="32"/>
                <w:szCs w:val="32"/>
              </w:rPr>
              <w:t>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116CD9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3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116CD9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116CD9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116CD9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6E" w:rsidRPr="00A22282" w:rsidRDefault="00116CD9" w:rsidP="00BF67AF">
            <w:pPr>
              <w:jc w:val="center"/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  <w:lang w:val="en-US"/>
              </w:rPr>
              <w:t>61</w:t>
            </w:r>
            <w:r w:rsidR="00E639A7" w:rsidRPr="00A22282">
              <w:rPr>
                <w:sz w:val="32"/>
                <w:szCs w:val="32"/>
              </w:rPr>
              <w:t>\20</w:t>
            </w:r>
          </w:p>
        </w:tc>
      </w:tr>
      <w:tr w:rsidR="00182A6E" w:rsidRPr="00A22282" w:rsidTr="00CA2159">
        <w:trPr>
          <w:trHeight w:val="57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A6E" w:rsidRPr="00A22282" w:rsidRDefault="00B16176" w:rsidP="00914930">
            <w:pPr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</w:rPr>
              <w:t>33</w:t>
            </w:r>
            <w:r w:rsidR="001557C3" w:rsidRPr="00A22282">
              <w:rPr>
                <w:sz w:val="32"/>
                <w:szCs w:val="32"/>
              </w:rPr>
              <w:t>Раменское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116CD9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116CD9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116CD9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116CD9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6E" w:rsidRPr="00A22282" w:rsidRDefault="00116CD9" w:rsidP="00BF67AF">
            <w:pPr>
              <w:jc w:val="center"/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  <w:lang w:val="en-US"/>
              </w:rPr>
              <w:t>21</w:t>
            </w:r>
            <w:r w:rsidR="00E639A7" w:rsidRPr="00A22282">
              <w:rPr>
                <w:sz w:val="32"/>
                <w:szCs w:val="32"/>
              </w:rPr>
              <w:t>\3</w:t>
            </w:r>
          </w:p>
        </w:tc>
      </w:tr>
      <w:tr w:rsidR="00182A6E" w:rsidRPr="00A22282" w:rsidTr="00CA215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A6E" w:rsidRPr="00A22282" w:rsidRDefault="00B16176" w:rsidP="00914930">
            <w:pPr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</w:rPr>
              <w:t>34</w:t>
            </w:r>
            <w:r w:rsidR="001557C3" w:rsidRPr="00A22282">
              <w:rPr>
                <w:sz w:val="32"/>
                <w:szCs w:val="32"/>
              </w:rPr>
              <w:t xml:space="preserve"> Лен. Горки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116CD9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2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116CD9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116CD9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6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116CD9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22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6E" w:rsidRPr="00A22282" w:rsidRDefault="00116CD9" w:rsidP="00BF67AF">
            <w:pPr>
              <w:jc w:val="center"/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  <w:lang w:val="en-US"/>
              </w:rPr>
              <w:t>60</w:t>
            </w:r>
            <w:r w:rsidR="00E639A7" w:rsidRPr="00A22282">
              <w:rPr>
                <w:sz w:val="32"/>
                <w:szCs w:val="32"/>
              </w:rPr>
              <w:t>\19</w:t>
            </w:r>
          </w:p>
        </w:tc>
      </w:tr>
      <w:tr w:rsidR="00B93BF6" w:rsidRPr="00A22282" w:rsidTr="00CA215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BF6" w:rsidRPr="00A22282" w:rsidRDefault="00B16176" w:rsidP="00914930">
            <w:pPr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</w:rPr>
              <w:lastRenderedPageBreak/>
              <w:t>35</w:t>
            </w:r>
            <w:r w:rsidR="001557C3" w:rsidRPr="00A22282">
              <w:rPr>
                <w:sz w:val="32"/>
                <w:szCs w:val="32"/>
              </w:rPr>
              <w:t xml:space="preserve"> ОЗ  ЦГБ-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BF6" w:rsidRPr="00A22282" w:rsidRDefault="00116CD9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BF6" w:rsidRPr="00A22282" w:rsidRDefault="00116CD9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BF6" w:rsidRPr="00A22282" w:rsidRDefault="00116CD9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BF6" w:rsidRPr="00A22282" w:rsidRDefault="00116CD9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F6" w:rsidRPr="00A22282" w:rsidRDefault="00116CD9" w:rsidP="00BF67AF">
            <w:pPr>
              <w:jc w:val="center"/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  <w:lang w:val="en-US"/>
              </w:rPr>
              <w:t>21</w:t>
            </w:r>
            <w:r w:rsidR="00E639A7" w:rsidRPr="00A22282">
              <w:rPr>
                <w:sz w:val="32"/>
                <w:szCs w:val="32"/>
              </w:rPr>
              <w:t>\2</w:t>
            </w:r>
          </w:p>
        </w:tc>
      </w:tr>
      <w:tr w:rsidR="00B93BF6" w:rsidRPr="00A22282" w:rsidTr="00CA215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BF6" w:rsidRPr="00A22282" w:rsidRDefault="00B16176" w:rsidP="00914930">
            <w:pPr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</w:rPr>
              <w:t>36</w:t>
            </w:r>
            <w:r w:rsidR="001557C3" w:rsidRPr="00A22282">
              <w:rPr>
                <w:sz w:val="32"/>
                <w:szCs w:val="32"/>
              </w:rPr>
              <w:t>Ногинск</w:t>
            </w:r>
            <w:r w:rsidR="00F54D65" w:rsidRPr="00A22282">
              <w:rPr>
                <w:sz w:val="32"/>
                <w:szCs w:val="32"/>
              </w:rPr>
              <w:t xml:space="preserve">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BF6" w:rsidRPr="00A22282" w:rsidRDefault="001858A8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3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BF6" w:rsidRPr="00A22282" w:rsidRDefault="001858A8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BF6" w:rsidRPr="00A22282" w:rsidRDefault="001858A8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26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BF6" w:rsidRPr="00A22282" w:rsidRDefault="001858A8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23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F6" w:rsidRPr="00A22282" w:rsidRDefault="001858A8" w:rsidP="00BF67AF">
            <w:pPr>
              <w:jc w:val="center"/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  <w:lang w:val="en-US"/>
              </w:rPr>
              <w:t>87</w:t>
            </w:r>
            <w:r w:rsidR="00E639A7" w:rsidRPr="00A22282">
              <w:rPr>
                <w:sz w:val="32"/>
                <w:szCs w:val="32"/>
              </w:rPr>
              <w:t>\33</w:t>
            </w:r>
          </w:p>
        </w:tc>
      </w:tr>
      <w:tr w:rsidR="00182A6E" w:rsidRPr="00A22282" w:rsidTr="00CA215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A6E" w:rsidRPr="00A22282" w:rsidRDefault="00B16176" w:rsidP="00914930">
            <w:pPr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</w:rPr>
              <w:t>37</w:t>
            </w:r>
            <w:r w:rsidR="001557C3" w:rsidRPr="00A22282">
              <w:rPr>
                <w:sz w:val="32"/>
                <w:szCs w:val="32"/>
              </w:rPr>
              <w:t>Щёлково-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1858A8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2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1858A8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1858A8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18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1858A8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6E" w:rsidRPr="00A22282" w:rsidRDefault="001858A8" w:rsidP="00BF67AF">
            <w:pPr>
              <w:jc w:val="center"/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  <w:lang w:val="en-US"/>
              </w:rPr>
              <w:t>54</w:t>
            </w:r>
            <w:r w:rsidR="00E639A7" w:rsidRPr="00A22282">
              <w:rPr>
                <w:sz w:val="32"/>
                <w:szCs w:val="32"/>
              </w:rPr>
              <w:t>\15</w:t>
            </w:r>
          </w:p>
        </w:tc>
      </w:tr>
      <w:tr w:rsidR="00182A6E" w:rsidRPr="00A22282" w:rsidTr="00CA215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A6E" w:rsidRPr="00A22282" w:rsidRDefault="00B16176" w:rsidP="00914930">
            <w:pPr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</w:rPr>
              <w:t>38</w:t>
            </w:r>
            <w:r w:rsidR="00F751DC" w:rsidRPr="00A22282">
              <w:rPr>
                <w:sz w:val="32"/>
                <w:szCs w:val="32"/>
              </w:rPr>
              <w:t xml:space="preserve"> </w:t>
            </w:r>
            <w:r w:rsidR="001557C3" w:rsidRPr="00A22282">
              <w:rPr>
                <w:sz w:val="32"/>
                <w:szCs w:val="32"/>
              </w:rPr>
              <w:t>МОПБ№ 1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1858A8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3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1858A8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1858A8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1858A8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21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6E" w:rsidRPr="00A22282" w:rsidRDefault="001858A8" w:rsidP="00BF67AF">
            <w:pPr>
              <w:jc w:val="center"/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  <w:lang w:val="en-US"/>
              </w:rPr>
              <w:t>69</w:t>
            </w:r>
            <w:r w:rsidR="00E639A7" w:rsidRPr="00A22282">
              <w:rPr>
                <w:sz w:val="32"/>
                <w:szCs w:val="32"/>
              </w:rPr>
              <w:t>\24</w:t>
            </w:r>
          </w:p>
        </w:tc>
      </w:tr>
      <w:tr w:rsidR="00182A6E" w:rsidRPr="00A22282" w:rsidTr="00CA215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A6E" w:rsidRPr="00A22282" w:rsidRDefault="00E64FFA" w:rsidP="00914930">
            <w:pPr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</w:rPr>
              <w:t>3</w:t>
            </w:r>
            <w:r w:rsidR="00B16176" w:rsidRPr="00A22282">
              <w:rPr>
                <w:sz w:val="32"/>
                <w:szCs w:val="32"/>
              </w:rPr>
              <w:t>9</w:t>
            </w:r>
            <w:r w:rsidR="00182A6E" w:rsidRPr="00A22282">
              <w:rPr>
                <w:sz w:val="32"/>
                <w:szCs w:val="32"/>
              </w:rPr>
              <w:t xml:space="preserve"> </w:t>
            </w:r>
            <w:r w:rsidR="001557C3" w:rsidRPr="00A22282">
              <w:rPr>
                <w:sz w:val="32"/>
                <w:szCs w:val="32"/>
              </w:rPr>
              <w:t>Люберцы-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1858A8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1858A8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1858A8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1858A8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17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6E" w:rsidRPr="00A22282" w:rsidRDefault="001858A8" w:rsidP="00BF67AF">
            <w:pPr>
              <w:jc w:val="center"/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  <w:lang w:val="en-US"/>
              </w:rPr>
              <w:t>37</w:t>
            </w:r>
            <w:r w:rsidR="00E639A7" w:rsidRPr="00A22282">
              <w:rPr>
                <w:sz w:val="32"/>
                <w:szCs w:val="32"/>
              </w:rPr>
              <w:t>\8</w:t>
            </w:r>
          </w:p>
        </w:tc>
      </w:tr>
      <w:tr w:rsidR="00182A6E" w:rsidRPr="00A22282" w:rsidTr="00CA215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A6E" w:rsidRPr="00A22282" w:rsidRDefault="001557C3" w:rsidP="00914930">
            <w:pPr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</w:rPr>
              <w:t>40 Подольск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1858A8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1858A8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1858A8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6E" w:rsidRPr="00A22282" w:rsidRDefault="001858A8" w:rsidP="00A2228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22282">
              <w:rPr>
                <w:color w:val="000000"/>
                <w:sz w:val="32"/>
                <w:szCs w:val="32"/>
                <w:lang w:val="en-US"/>
              </w:rPr>
              <w:t>21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6E" w:rsidRPr="00A22282" w:rsidRDefault="001858A8" w:rsidP="00BF67AF">
            <w:pPr>
              <w:jc w:val="center"/>
              <w:rPr>
                <w:sz w:val="32"/>
                <w:szCs w:val="32"/>
              </w:rPr>
            </w:pPr>
            <w:r w:rsidRPr="00A22282">
              <w:rPr>
                <w:sz w:val="32"/>
                <w:szCs w:val="32"/>
                <w:lang w:val="en-US"/>
              </w:rPr>
              <w:t>36</w:t>
            </w:r>
            <w:r w:rsidR="00E639A7" w:rsidRPr="00A22282">
              <w:rPr>
                <w:sz w:val="32"/>
                <w:szCs w:val="32"/>
              </w:rPr>
              <w:t>\7</w:t>
            </w:r>
          </w:p>
        </w:tc>
      </w:tr>
    </w:tbl>
    <w:p w:rsidR="00914930" w:rsidRPr="00A22282" w:rsidRDefault="00914930" w:rsidP="00914930">
      <w:pPr>
        <w:rPr>
          <w:sz w:val="32"/>
          <w:szCs w:val="32"/>
          <w:lang w:val="en-US"/>
        </w:rPr>
      </w:pPr>
    </w:p>
    <w:p w:rsidR="00260FFA" w:rsidRPr="00D53046" w:rsidRDefault="00914930" w:rsidP="00914930">
      <w:pPr>
        <w:rPr>
          <w:sz w:val="32"/>
          <w:szCs w:val="32"/>
          <w:lang w:val="en-US"/>
        </w:rPr>
      </w:pPr>
      <w:r w:rsidRPr="00A22282">
        <w:rPr>
          <w:sz w:val="40"/>
          <w:szCs w:val="40"/>
        </w:rPr>
        <w:t xml:space="preserve">                   </w:t>
      </w:r>
      <w:r w:rsidR="00182A6E" w:rsidRPr="00D53046">
        <w:rPr>
          <w:sz w:val="32"/>
          <w:szCs w:val="32"/>
        </w:rPr>
        <w:t>Победители  и  призёры</w:t>
      </w:r>
    </w:p>
    <w:p w:rsidR="00914930" w:rsidRPr="00D53046" w:rsidRDefault="00914930" w:rsidP="00914930">
      <w:pPr>
        <w:rPr>
          <w:sz w:val="32"/>
          <w:szCs w:val="32"/>
          <w:lang w:val="en-US"/>
        </w:rPr>
      </w:pPr>
    </w:p>
    <w:p w:rsidR="00260FFA" w:rsidRPr="00D53046" w:rsidRDefault="00F54D65" w:rsidP="00914930">
      <w:pPr>
        <w:jc w:val="center"/>
        <w:rPr>
          <w:sz w:val="32"/>
          <w:szCs w:val="32"/>
          <w:lang w:val="en-US"/>
        </w:rPr>
      </w:pPr>
      <w:r w:rsidRPr="00D53046">
        <w:rPr>
          <w:sz w:val="32"/>
          <w:szCs w:val="32"/>
        </w:rPr>
        <w:t>Хоккей</w:t>
      </w:r>
    </w:p>
    <w:p w:rsidR="00914930" w:rsidRPr="00D53046" w:rsidRDefault="00914930" w:rsidP="00914930">
      <w:pPr>
        <w:rPr>
          <w:sz w:val="32"/>
          <w:szCs w:val="32"/>
          <w:lang w:val="en-US"/>
        </w:rPr>
      </w:pPr>
    </w:p>
    <w:p w:rsidR="00B93BF6" w:rsidRPr="00D53046" w:rsidRDefault="00260FFA" w:rsidP="00914930">
      <w:pPr>
        <w:rPr>
          <w:sz w:val="32"/>
          <w:szCs w:val="32"/>
        </w:rPr>
      </w:pPr>
      <w:r w:rsidRPr="00D53046">
        <w:rPr>
          <w:sz w:val="32"/>
          <w:szCs w:val="32"/>
        </w:rPr>
        <w:t xml:space="preserve">1 </w:t>
      </w:r>
      <w:r w:rsidR="001858A8" w:rsidRPr="00D53046">
        <w:rPr>
          <w:sz w:val="32"/>
          <w:szCs w:val="32"/>
        </w:rPr>
        <w:t>Бронницы</w:t>
      </w:r>
    </w:p>
    <w:p w:rsidR="00CD3FBC" w:rsidRPr="00D53046" w:rsidRDefault="00CD3FBC" w:rsidP="00914930">
      <w:pPr>
        <w:rPr>
          <w:sz w:val="32"/>
          <w:szCs w:val="32"/>
        </w:rPr>
      </w:pPr>
      <w:r w:rsidRPr="00D53046">
        <w:rPr>
          <w:sz w:val="32"/>
          <w:szCs w:val="32"/>
        </w:rPr>
        <w:t>2</w:t>
      </w:r>
      <w:r w:rsidR="001858A8" w:rsidRPr="00D53046">
        <w:rPr>
          <w:sz w:val="32"/>
          <w:szCs w:val="32"/>
        </w:rPr>
        <w:t xml:space="preserve">  Мытищи</w:t>
      </w:r>
    </w:p>
    <w:p w:rsidR="00CD3FBC" w:rsidRPr="00D53046" w:rsidRDefault="00CD3FBC" w:rsidP="00914930">
      <w:pPr>
        <w:rPr>
          <w:sz w:val="32"/>
          <w:szCs w:val="32"/>
          <w:lang w:val="en-US"/>
        </w:rPr>
      </w:pPr>
      <w:r w:rsidRPr="00D53046">
        <w:rPr>
          <w:sz w:val="32"/>
          <w:szCs w:val="32"/>
        </w:rPr>
        <w:t>3</w:t>
      </w:r>
      <w:r w:rsidR="001858A8" w:rsidRPr="00D53046">
        <w:rPr>
          <w:sz w:val="32"/>
          <w:szCs w:val="32"/>
        </w:rPr>
        <w:t xml:space="preserve">  Орех-Зуево-3</w:t>
      </w:r>
    </w:p>
    <w:p w:rsidR="00914930" w:rsidRPr="00D53046" w:rsidRDefault="00914930" w:rsidP="00914930">
      <w:pPr>
        <w:rPr>
          <w:sz w:val="32"/>
          <w:szCs w:val="32"/>
          <w:lang w:val="en-US"/>
        </w:rPr>
      </w:pPr>
    </w:p>
    <w:p w:rsidR="00182A6E" w:rsidRPr="00D53046" w:rsidRDefault="005D21DF" w:rsidP="00914930">
      <w:pPr>
        <w:jc w:val="center"/>
        <w:rPr>
          <w:sz w:val="32"/>
          <w:szCs w:val="32"/>
          <w:lang w:val="en-US"/>
        </w:rPr>
      </w:pPr>
      <w:r w:rsidRPr="00D53046">
        <w:rPr>
          <w:sz w:val="32"/>
          <w:szCs w:val="32"/>
        </w:rPr>
        <w:t>Биатлон</w:t>
      </w:r>
    </w:p>
    <w:p w:rsidR="00914930" w:rsidRPr="00D53046" w:rsidRDefault="00914930" w:rsidP="00914930">
      <w:pPr>
        <w:rPr>
          <w:sz w:val="32"/>
          <w:szCs w:val="32"/>
          <w:lang w:val="en-US"/>
        </w:rPr>
      </w:pPr>
    </w:p>
    <w:p w:rsidR="00182A6E" w:rsidRPr="00D53046" w:rsidRDefault="00954522" w:rsidP="00914930">
      <w:pPr>
        <w:rPr>
          <w:sz w:val="32"/>
          <w:szCs w:val="32"/>
        </w:rPr>
      </w:pPr>
      <w:r w:rsidRPr="00D53046">
        <w:rPr>
          <w:sz w:val="32"/>
          <w:szCs w:val="32"/>
        </w:rPr>
        <w:t>1</w:t>
      </w:r>
      <w:r w:rsidR="00E573ED" w:rsidRPr="00D53046">
        <w:rPr>
          <w:sz w:val="32"/>
          <w:szCs w:val="32"/>
        </w:rPr>
        <w:t xml:space="preserve"> </w:t>
      </w:r>
      <w:r w:rsidR="001858A8" w:rsidRPr="00D53046">
        <w:rPr>
          <w:sz w:val="32"/>
          <w:szCs w:val="32"/>
        </w:rPr>
        <w:t xml:space="preserve"> Раменское</w:t>
      </w:r>
    </w:p>
    <w:p w:rsidR="00182A6E" w:rsidRPr="00D53046" w:rsidRDefault="00954522" w:rsidP="00914930">
      <w:pPr>
        <w:rPr>
          <w:sz w:val="32"/>
          <w:szCs w:val="32"/>
        </w:rPr>
      </w:pPr>
      <w:r w:rsidRPr="00D53046">
        <w:rPr>
          <w:sz w:val="32"/>
          <w:szCs w:val="32"/>
        </w:rPr>
        <w:t>2</w:t>
      </w:r>
      <w:r w:rsidR="00CD3FBC" w:rsidRPr="00D53046">
        <w:rPr>
          <w:sz w:val="32"/>
          <w:szCs w:val="32"/>
        </w:rPr>
        <w:t xml:space="preserve"> </w:t>
      </w:r>
      <w:r w:rsidR="001858A8" w:rsidRPr="00D53046">
        <w:rPr>
          <w:sz w:val="32"/>
          <w:szCs w:val="32"/>
        </w:rPr>
        <w:t xml:space="preserve">  Орех-Зуево-3</w:t>
      </w:r>
    </w:p>
    <w:p w:rsidR="00182A6E" w:rsidRPr="00D53046" w:rsidRDefault="00954522" w:rsidP="00914930">
      <w:pPr>
        <w:rPr>
          <w:sz w:val="32"/>
          <w:szCs w:val="32"/>
          <w:lang w:val="en-US"/>
        </w:rPr>
      </w:pPr>
      <w:r w:rsidRPr="00D53046">
        <w:rPr>
          <w:sz w:val="32"/>
          <w:szCs w:val="32"/>
        </w:rPr>
        <w:t>3</w:t>
      </w:r>
      <w:r w:rsidR="001858A8" w:rsidRPr="00D53046">
        <w:rPr>
          <w:sz w:val="32"/>
          <w:szCs w:val="32"/>
        </w:rPr>
        <w:t xml:space="preserve">   </w:t>
      </w:r>
      <w:proofErr w:type="spellStart"/>
      <w:r w:rsidR="001858A8" w:rsidRPr="00D53046">
        <w:rPr>
          <w:sz w:val="32"/>
          <w:szCs w:val="32"/>
        </w:rPr>
        <w:t>Луховицы</w:t>
      </w:r>
      <w:proofErr w:type="spellEnd"/>
    </w:p>
    <w:p w:rsidR="00914930" w:rsidRPr="00D53046" w:rsidRDefault="00914930" w:rsidP="00914930">
      <w:pPr>
        <w:rPr>
          <w:sz w:val="32"/>
          <w:szCs w:val="32"/>
          <w:lang w:val="en-US"/>
        </w:rPr>
      </w:pPr>
    </w:p>
    <w:p w:rsidR="00182A6E" w:rsidRPr="00D53046" w:rsidRDefault="00F54D65" w:rsidP="00914930">
      <w:pPr>
        <w:jc w:val="center"/>
        <w:rPr>
          <w:sz w:val="32"/>
          <w:szCs w:val="32"/>
          <w:lang w:val="en-US"/>
        </w:rPr>
      </w:pPr>
      <w:r w:rsidRPr="00D53046">
        <w:rPr>
          <w:sz w:val="32"/>
          <w:szCs w:val="32"/>
        </w:rPr>
        <w:t>Горка</w:t>
      </w:r>
    </w:p>
    <w:p w:rsidR="00914930" w:rsidRPr="00D53046" w:rsidRDefault="00914930" w:rsidP="00914930">
      <w:pPr>
        <w:rPr>
          <w:sz w:val="32"/>
          <w:szCs w:val="32"/>
          <w:lang w:val="en-US"/>
        </w:rPr>
      </w:pPr>
    </w:p>
    <w:p w:rsidR="00182A6E" w:rsidRPr="00D53046" w:rsidRDefault="00954522" w:rsidP="00914930">
      <w:pPr>
        <w:rPr>
          <w:sz w:val="32"/>
          <w:szCs w:val="32"/>
        </w:rPr>
      </w:pPr>
      <w:r w:rsidRPr="00D53046">
        <w:rPr>
          <w:sz w:val="32"/>
          <w:szCs w:val="32"/>
        </w:rPr>
        <w:t>1</w:t>
      </w:r>
      <w:r w:rsidR="00CD3FBC" w:rsidRPr="00D53046">
        <w:rPr>
          <w:sz w:val="32"/>
          <w:szCs w:val="32"/>
        </w:rPr>
        <w:t xml:space="preserve"> </w:t>
      </w:r>
      <w:r w:rsidR="001858A8" w:rsidRPr="00D53046">
        <w:rPr>
          <w:sz w:val="32"/>
          <w:szCs w:val="32"/>
        </w:rPr>
        <w:t xml:space="preserve">  Бронницы</w:t>
      </w:r>
    </w:p>
    <w:p w:rsidR="00182A6E" w:rsidRPr="00D53046" w:rsidRDefault="00954522" w:rsidP="00914930">
      <w:pPr>
        <w:rPr>
          <w:sz w:val="32"/>
          <w:szCs w:val="32"/>
        </w:rPr>
      </w:pPr>
      <w:r w:rsidRPr="00D53046">
        <w:rPr>
          <w:sz w:val="32"/>
          <w:szCs w:val="32"/>
        </w:rPr>
        <w:t>2</w:t>
      </w:r>
      <w:r w:rsidR="001858A8" w:rsidRPr="00D53046">
        <w:rPr>
          <w:sz w:val="32"/>
          <w:szCs w:val="32"/>
        </w:rPr>
        <w:t xml:space="preserve">    Подольск</w:t>
      </w:r>
      <w:r w:rsidR="00CD3FBC" w:rsidRPr="00D53046">
        <w:rPr>
          <w:sz w:val="32"/>
          <w:szCs w:val="32"/>
        </w:rPr>
        <w:t xml:space="preserve">  </w:t>
      </w:r>
    </w:p>
    <w:p w:rsidR="00182A6E" w:rsidRPr="00D53046" w:rsidRDefault="00954522" w:rsidP="00914930">
      <w:pPr>
        <w:rPr>
          <w:sz w:val="32"/>
          <w:szCs w:val="32"/>
          <w:lang w:val="en-US"/>
        </w:rPr>
      </w:pPr>
      <w:r w:rsidRPr="00D53046">
        <w:rPr>
          <w:sz w:val="32"/>
          <w:szCs w:val="32"/>
        </w:rPr>
        <w:t>3</w:t>
      </w:r>
      <w:r w:rsidR="001858A8" w:rsidRPr="00D53046">
        <w:rPr>
          <w:sz w:val="32"/>
          <w:szCs w:val="32"/>
        </w:rPr>
        <w:t xml:space="preserve">    Орех-Зуево-3</w:t>
      </w:r>
      <w:r w:rsidR="00CD3FBC" w:rsidRPr="00D53046">
        <w:rPr>
          <w:sz w:val="32"/>
          <w:szCs w:val="32"/>
        </w:rPr>
        <w:t xml:space="preserve"> </w:t>
      </w:r>
    </w:p>
    <w:p w:rsidR="00914930" w:rsidRPr="00D53046" w:rsidRDefault="00914930" w:rsidP="00914930">
      <w:pPr>
        <w:rPr>
          <w:sz w:val="32"/>
          <w:szCs w:val="32"/>
          <w:lang w:val="en-US"/>
        </w:rPr>
      </w:pPr>
    </w:p>
    <w:p w:rsidR="00182A6E" w:rsidRPr="00D53046" w:rsidRDefault="00F54D65" w:rsidP="00914930">
      <w:pPr>
        <w:jc w:val="center"/>
        <w:rPr>
          <w:sz w:val="32"/>
          <w:szCs w:val="32"/>
          <w:lang w:val="en-US"/>
        </w:rPr>
      </w:pPr>
      <w:r w:rsidRPr="00D53046">
        <w:rPr>
          <w:sz w:val="32"/>
          <w:szCs w:val="32"/>
        </w:rPr>
        <w:t>Арбалет, лук</w:t>
      </w:r>
    </w:p>
    <w:p w:rsidR="00914930" w:rsidRPr="00D53046" w:rsidRDefault="00914930" w:rsidP="00914930">
      <w:pPr>
        <w:jc w:val="center"/>
        <w:rPr>
          <w:sz w:val="32"/>
          <w:szCs w:val="32"/>
          <w:lang w:val="en-US"/>
        </w:rPr>
      </w:pPr>
    </w:p>
    <w:p w:rsidR="00B93BF6" w:rsidRPr="00D53046" w:rsidRDefault="00B93BF6" w:rsidP="00914930">
      <w:pPr>
        <w:rPr>
          <w:sz w:val="32"/>
          <w:szCs w:val="32"/>
        </w:rPr>
      </w:pPr>
      <w:r w:rsidRPr="00D53046">
        <w:rPr>
          <w:sz w:val="32"/>
          <w:szCs w:val="32"/>
        </w:rPr>
        <w:t>1</w:t>
      </w:r>
      <w:r w:rsidR="00CD3FBC" w:rsidRPr="00D53046">
        <w:rPr>
          <w:sz w:val="32"/>
          <w:szCs w:val="32"/>
        </w:rPr>
        <w:t xml:space="preserve"> </w:t>
      </w:r>
      <w:r w:rsidR="00A46E4C" w:rsidRPr="00D53046">
        <w:rPr>
          <w:sz w:val="32"/>
          <w:szCs w:val="32"/>
        </w:rPr>
        <w:t xml:space="preserve">  Щёлково-1</w:t>
      </w:r>
      <w:r w:rsidR="00CD3FBC" w:rsidRPr="00D53046">
        <w:rPr>
          <w:sz w:val="32"/>
          <w:szCs w:val="32"/>
        </w:rPr>
        <w:t xml:space="preserve">  </w:t>
      </w:r>
    </w:p>
    <w:p w:rsidR="006637EF" w:rsidRPr="00D53046" w:rsidRDefault="00954522" w:rsidP="00914930">
      <w:pPr>
        <w:rPr>
          <w:sz w:val="32"/>
          <w:szCs w:val="32"/>
        </w:rPr>
      </w:pPr>
      <w:r w:rsidRPr="00D53046">
        <w:rPr>
          <w:sz w:val="32"/>
          <w:szCs w:val="32"/>
        </w:rPr>
        <w:t>2</w:t>
      </w:r>
      <w:r w:rsidR="00A46E4C" w:rsidRPr="00D53046">
        <w:rPr>
          <w:sz w:val="32"/>
          <w:szCs w:val="32"/>
        </w:rPr>
        <w:t xml:space="preserve">  Мытищи</w:t>
      </w:r>
      <w:r w:rsidR="00CD3FBC" w:rsidRPr="00D53046">
        <w:rPr>
          <w:sz w:val="32"/>
          <w:szCs w:val="32"/>
        </w:rPr>
        <w:t xml:space="preserve"> </w:t>
      </w:r>
    </w:p>
    <w:p w:rsidR="00182A6E" w:rsidRPr="00D53046" w:rsidRDefault="00954522" w:rsidP="00914930">
      <w:pPr>
        <w:rPr>
          <w:sz w:val="32"/>
          <w:szCs w:val="32"/>
          <w:lang w:val="en-US"/>
        </w:rPr>
      </w:pPr>
      <w:r w:rsidRPr="00D53046">
        <w:rPr>
          <w:sz w:val="32"/>
          <w:szCs w:val="32"/>
        </w:rPr>
        <w:t>3</w:t>
      </w:r>
      <w:r w:rsidR="00260FFA" w:rsidRPr="00D53046">
        <w:rPr>
          <w:sz w:val="32"/>
          <w:szCs w:val="32"/>
        </w:rPr>
        <w:t xml:space="preserve">  Королёв</w:t>
      </w:r>
      <w:r w:rsidR="00CD3FBC" w:rsidRPr="00D53046">
        <w:rPr>
          <w:sz w:val="32"/>
          <w:szCs w:val="32"/>
        </w:rPr>
        <w:t xml:space="preserve">  </w:t>
      </w:r>
    </w:p>
    <w:p w:rsidR="00914930" w:rsidRPr="00D53046" w:rsidRDefault="00914930" w:rsidP="00914930">
      <w:pPr>
        <w:rPr>
          <w:sz w:val="32"/>
          <w:szCs w:val="32"/>
          <w:lang w:val="en-US"/>
        </w:rPr>
      </w:pPr>
    </w:p>
    <w:p w:rsidR="00914930" w:rsidRPr="00D53046" w:rsidRDefault="00914930" w:rsidP="00914930">
      <w:pPr>
        <w:rPr>
          <w:sz w:val="32"/>
          <w:szCs w:val="32"/>
        </w:rPr>
      </w:pPr>
      <w:r w:rsidRPr="00D53046">
        <w:rPr>
          <w:sz w:val="32"/>
          <w:szCs w:val="32"/>
        </w:rPr>
        <w:t xml:space="preserve">           </w:t>
      </w:r>
      <w:r w:rsidR="006637EF" w:rsidRPr="00D53046">
        <w:rPr>
          <w:sz w:val="32"/>
          <w:szCs w:val="32"/>
        </w:rPr>
        <w:t>Общее  место    по   4-м  видам  состязаний</w:t>
      </w:r>
    </w:p>
    <w:p w:rsidR="00914930" w:rsidRPr="00D53046" w:rsidRDefault="00914930" w:rsidP="00914930">
      <w:pPr>
        <w:rPr>
          <w:sz w:val="32"/>
          <w:szCs w:val="32"/>
        </w:rPr>
      </w:pPr>
    </w:p>
    <w:p w:rsidR="006637EF" w:rsidRPr="00D53046" w:rsidRDefault="00914930" w:rsidP="00914930">
      <w:pPr>
        <w:ind w:left="360"/>
        <w:rPr>
          <w:sz w:val="32"/>
          <w:szCs w:val="32"/>
        </w:rPr>
      </w:pPr>
      <w:r w:rsidRPr="00D53046">
        <w:rPr>
          <w:sz w:val="32"/>
          <w:szCs w:val="32"/>
        </w:rPr>
        <w:t xml:space="preserve">ПЕРВОЕ МЕСТО                                  </w:t>
      </w:r>
      <w:r w:rsidR="00260FFA" w:rsidRPr="00D53046">
        <w:rPr>
          <w:sz w:val="32"/>
          <w:szCs w:val="32"/>
        </w:rPr>
        <w:t>Бронницы</w:t>
      </w:r>
      <w:r w:rsidR="00CD3FBC" w:rsidRPr="00D53046">
        <w:rPr>
          <w:sz w:val="32"/>
          <w:szCs w:val="32"/>
        </w:rPr>
        <w:t xml:space="preserve">  </w:t>
      </w:r>
      <w:r w:rsidR="002A5E23" w:rsidRPr="00D53046">
        <w:rPr>
          <w:sz w:val="32"/>
          <w:szCs w:val="32"/>
        </w:rPr>
        <w:t xml:space="preserve">            </w:t>
      </w:r>
      <w:r w:rsidR="00CD3FBC" w:rsidRPr="00D53046">
        <w:rPr>
          <w:sz w:val="32"/>
          <w:szCs w:val="32"/>
        </w:rPr>
        <w:t xml:space="preserve">                    </w:t>
      </w:r>
    </w:p>
    <w:p w:rsidR="006637EF" w:rsidRPr="00D53046" w:rsidRDefault="00914930" w:rsidP="00914930">
      <w:pPr>
        <w:rPr>
          <w:sz w:val="32"/>
          <w:szCs w:val="32"/>
        </w:rPr>
      </w:pPr>
      <w:r w:rsidRPr="00D53046">
        <w:rPr>
          <w:sz w:val="32"/>
          <w:szCs w:val="32"/>
        </w:rPr>
        <w:t xml:space="preserve">     ВТОРОЕ МЕСТО                                 </w:t>
      </w:r>
      <w:r w:rsidR="00260FFA" w:rsidRPr="00D53046">
        <w:rPr>
          <w:sz w:val="32"/>
          <w:szCs w:val="32"/>
        </w:rPr>
        <w:t>Орех-Зуево-3</w:t>
      </w:r>
      <w:r w:rsidR="00CD3FBC" w:rsidRPr="00D53046">
        <w:rPr>
          <w:sz w:val="32"/>
          <w:szCs w:val="32"/>
        </w:rPr>
        <w:t xml:space="preserve">    </w:t>
      </w:r>
      <w:r w:rsidR="002A5E23" w:rsidRPr="00D53046">
        <w:rPr>
          <w:sz w:val="32"/>
          <w:szCs w:val="32"/>
        </w:rPr>
        <w:t xml:space="preserve">                  </w:t>
      </w:r>
      <w:r w:rsidR="00CD3FBC" w:rsidRPr="00D53046">
        <w:rPr>
          <w:sz w:val="32"/>
          <w:szCs w:val="32"/>
        </w:rPr>
        <w:t xml:space="preserve">                   </w:t>
      </w:r>
    </w:p>
    <w:p w:rsidR="00AE5D75" w:rsidRPr="00D53046" w:rsidRDefault="00914930" w:rsidP="00914930">
      <w:pPr>
        <w:rPr>
          <w:sz w:val="32"/>
          <w:szCs w:val="32"/>
        </w:rPr>
      </w:pPr>
      <w:r w:rsidRPr="00D53046">
        <w:rPr>
          <w:sz w:val="32"/>
          <w:szCs w:val="32"/>
        </w:rPr>
        <w:t xml:space="preserve">     ТРЕТЬЕ МЕСТО                                  </w:t>
      </w:r>
      <w:r w:rsidR="00260FFA" w:rsidRPr="00D53046">
        <w:rPr>
          <w:sz w:val="32"/>
          <w:szCs w:val="32"/>
        </w:rPr>
        <w:t xml:space="preserve"> Раменское</w:t>
      </w:r>
      <w:r w:rsidR="00CD3FBC" w:rsidRPr="00D53046">
        <w:rPr>
          <w:sz w:val="32"/>
          <w:szCs w:val="32"/>
        </w:rPr>
        <w:t xml:space="preserve">  </w:t>
      </w:r>
      <w:r w:rsidR="00592F3F" w:rsidRPr="00D53046">
        <w:rPr>
          <w:sz w:val="32"/>
          <w:szCs w:val="32"/>
        </w:rPr>
        <w:t xml:space="preserve">                             </w:t>
      </w:r>
      <w:r w:rsidR="00CD3FBC" w:rsidRPr="00D53046">
        <w:rPr>
          <w:sz w:val="32"/>
          <w:szCs w:val="32"/>
        </w:rPr>
        <w:t xml:space="preserve">   </w:t>
      </w:r>
      <w:r w:rsidR="00AE5D75" w:rsidRPr="00D53046">
        <w:rPr>
          <w:sz w:val="32"/>
          <w:szCs w:val="32"/>
        </w:rPr>
        <w:t xml:space="preserve"> </w:t>
      </w:r>
    </w:p>
    <w:p w:rsidR="00AE5D75" w:rsidRPr="00D53046" w:rsidRDefault="00AE5D75" w:rsidP="00914930">
      <w:pPr>
        <w:rPr>
          <w:sz w:val="32"/>
          <w:szCs w:val="32"/>
        </w:rPr>
      </w:pPr>
    </w:p>
    <w:p w:rsidR="00914930" w:rsidRPr="00D53046" w:rsidRDefault="00914930" w:rsidP="00914930">
      <w:pPr>
        <w:rPr>
          <w:sz w:val="32"/>
          <w:szCs w:val="32"/>
        </w:rPr>
      </w:pPr>
    </w:p>
    <w:p w:rsidR="00914930" w:rsidRPr="00D53046" w:rsidRDefault="00AE5D75" w:rsidP="00914930">
      <w:pPr>
        <w:rPr>
          <w:sz w:val="32"/>
          <w:szCs w:val="32"/>
        </w:rPr>
      </w:pPr>
      <w:r w:rsidRPr="00D53046">
        <w:rPr>
          <w:sz w:val="32"/>
          <w:szCs w:val="32"/>
        </w:rPr>
        <w:t xml:space="preserve">  Председатель  </w:t>
      </w:r>
    </w:p>
    <w:p w:rsidR="00855D9B" w:rsidRDefault="00914930" w:rsidP="00B93BF6">
      <w:pPr>
        <w:rPr>
          <w:sz w:val="32"/>
          <w:szCs w:val="32"/>
        </w:rPr>
      </w:pPr>
      <w:r w:rsidRPr="00D53046">
        <w:rPr>
          <w:sz w:val="32"/>
          <w:szCs w:val="32"/>
        </w:rPr>
        <w:t>О\</w:t>
      </w:r>
      <w:proofErr w:type="gramStart"/>
      <w:r w:rsidRPr="00D53046">
        <w:rPr>
          <w:sz w:val="32"/>
          <w:szCs w:val="32"/>
        </w:rPr>
        <w:t>З</w:t>
      </w:r>
      <w:proofErr w:type="gramEnd"/>
      <w:r w:rsidRPr="00D53046">
        <w:rPr>
          <w:sz w:val="32"/>
          <w:szCs w:val="32"/>
        </w:rPr>
        <w:t xml:space="preserve"> ГОПРЗ РФ                                    </w:t>
      </w:r>
      <w:r w:rsidR="002A5E23" w:rsidRPr="00D53046">
        <w:rPr>
          <w:sz w:val="32"/>
          <w:szCs w:val="32"/>
        </w:rPr>
        <w:t>Смирнов  Н.С.</w:t>
      </w:r>
      <w:r w:rsidR="00B93BF6" w:rsidRPr="00D53046">
        <w:rPr>
          <w:sz w:val="32"/>
          <w:szCs w:val="32"/>
        </w:rPr>
        <w:t xml:space="preserve">         </w:t>
      </w:r>
    </w:p>
    <w:sectPr w:rsidR="00855D9B" w:rsidSect="001E6FD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C7A" w:rsidRDefault="00515C7A" w:rsidP="00CE03E7">
      <w:r>
        <w:separator/>
      </w:r>
    </w:p>
  </w:endnote>
  <w:endnote w:type="continuationSeparator" w:id="0">
    <w:p w:rsidR="00515C7A" w:rsidRDefault="00515C7A" w:rsidP="00CE0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C7A" w:rsidRDefault="00515C7A" w:rsidP="00CE03E7">
      <w:r>
        <w:separator/>
      </w:r>
    </w:p>
  </w:footnote>
  <w:footnote w:type="continuationSeparator" w:id="0">
    <w:p w:rsidR="00515C7A" w:rsidRDefault="00515C7A" w:rsidP="00CE0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17C4D"/>
    <w:multiLevelType w:val="hybridMultilevel"/>
    <w:tmpl w:val="37E48CF0"/>
    <w:lvl w:ilvl="0" w:tplc="60A04896">
      <w:start w:val="1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2D2B16CE"/>
    <w:multiLevelType w:val="hybridMultilevel"/>
    <w:tmpl w:val="ABD6E1EE"/>
    <w:lvl w:ilvl="0" w:tplc="FD9283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84691"/>
    <w:multiLevelType w:val="hybridMultilevel"/>
    <w:tmpl w:val="5322A708"/>
    <w:lvl w:ilvl="0" w:tplc="99B8A876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12B0C"/>
    <w:multiLevelType w:val="hybridMultilevel"/>
    <w:tmpl w:val="2892D320"/>
    <w:lvl w:ilvl="0" w:tplc="63D205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F205D"/>
    <w:multiLevelType w:val="hybridMultilevel"/>
    <w:tmpl w:val="8D42B5F4"/>
    <w:lvl w:ilvl="0" w:tplc="1B84151E">
      <w:start w:val="13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5D4748DC"/>
    <w:multiLevelType w:val="hybridMultilevel"/>
    <w:tmpl w:val="8E56196E"/>
    <w:lvl w:ilvl="0" w:tplc="4AB805CA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6E3B114D"/>
    <w:multiLevelType w:val="hybridMultilevel"/>
    <w:tmpl w:val="AAB8E5EA"/>
    <w:lvl w:ilvl="0" w:tplc="5EE2A202">
      <w:start w:val="30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70287D56"/>
    <w:multiLevelType w:val="hybridMultilevel"/>
    <w:tmpl w:val="8CF4EAD2"/>
    <w:lvl w:ilvl="0" w:tplc="777676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64"/>
    <w:rsid w:val="000145FC"/>
    <w:rsid w:val="0001678D"/>
    <w:rsid w:val="00016B66"/>
    <w:rsid w:val="000413A2"/>
    <w:rsid w:val="00046D3D"/>
    <w:rsid w:val="0008765B"/>
    <w:rsid w:val="000A5137"/>
    <w:rsid w:val="000D6078"/>
    <w:rsid w:val="000D76B8"/>
    <w:rsid w:val="000D7D52"/>
    <w:rsid w:val="000E39FA"/>
    <w:rsid w:val="001055CC"/>
    <w:rsid w:val="00116CD9"/>
    <w:rsid w:val="00135D3B"/>
    <w:rsid w:val="00137DB9"/>
    <w:rsid w:val="00145222"/>
    <w:rsid w:val="001557C3"/>
    <w:rsid w:val="001564FA"/>
    <w:rsid w:val="001575DA"/>
    <w:rsid w:val="0016129C"/>
    <w:rsid w:val="00166927"/>
    <w:rsid w:val="00167674"/>
    <w:rsid w:val="001707DB"/>
    <w:rsid w:val="00174A57"/>
    <w:rsid w:val="00182A6E"/>
    <w:rsid w:val="001858A8"/>
    <w:rsid w:val="001A1313"/>
    <w:rsid w:val="001A20E0"/>
    <w:rsid w:val="001A4326"/>
    <w:rsid w:val="001D3D40"/>
    <w:rsid w:val="001E6FD5"/>
    <w:rsid w:val="0023110C"/>
    <w:rsid w:val="00260FFA"/>
    <w:rsid w:val="00267A11"/>
    <w:rsid w:val="002771E3"/>
    <w:rsid w:val="00282B04"/>
    <w:rsid w:val="0029239A"/>
    <w:rsid w:val="00295BC0"/>
    <w:rsid w:val="00295D3A"/>
    <w:rsid w:val="002A35AB"/>
    <w:rsid w:val="002A5E23"/>
    <w:rsid w:val="002B38C0"/>
    <w:rsid w:val="002C77F3"/>
    <w:rsid w:val="002D0B0B"/>
    <w:rsid w:val="002F1DFD"/>
    <w:rsid w:val="002F6C6E"/>
    <w:rsid w:val="00310730"/>
    <w:rsid w:val="0033153B"/>
    <w:rsid w:val="00350C00"/>
    <w:rsid w:val="00376925"/>
    <w:rsid w:val="00376F73"/>
    <w:rsid w:val="00386F5A"/>
    <w:rsid w:val="00392D58"/>
    <w:rsid w:val="003B1D8A"/>
    <w:rsid w:val="003B3278"/>
    <w:rsid w:val="00400EDF"/>
    <w:rsid w:val="004217A5"/>
    <w:rsid w:val="00431FF3"/>
    <w:rsid w:val="00445D0A"/>
    <w:rsid w:val="00467519"/>
    <w:rsid w:val="00467D44"/>
    <w:rsid w:val="00497AA9"/>
    <w:rsid w:val="004B55CB"/>
    <w:rsid w:val="004C2C05"/>
    <w:rsid w:val="004C6CD3"/>
    <w:rsid w:val="004E4C0D"/>
    <w:rsid w:val="004F74BE"/>
    <w:rsid w:val="005111CE"/>
    <w:rsid w:val="00511B48"/>
    <w:rsid w:val="00514051"/>
    <w:rsid w:val="00515C7A"/>
    <w:rsid w:val="00523259"/>
    <w:rsid w:val="0054099F"/>
    <w:rsid w:val="00541F94"/>
    <w:rsid w:val="0055798E"/>
    <w:rsid w:val="00570CA2"/>
    <w:rsid w:val="00586AF7"/>
    <w:rsid w:val="00586DA0"/>
    <w:rsid w:val="00591A89"/>
    <w:rsid w:val="00592F3F"/>
    <w:rsid w:val="005B4E72"/>
    <w:rsid w:val="005C2EBA"/>
    <w:rsid w:val="005C439E"/>
    <w:rsid w:val="005D21DF"/>
    <w:rsid w:val="005D674C"/>
    <w:rsid w:val="005F1A10"/>
    <w:rsid w:val="006316C3"/>
    <w:rsid w:val="00640A1B"/>
    <w:rsid w:val="00646206"/>
    <w:rsid w:val="00650A0C"/>
    <w:rsid w:val="00655F81"/>
    <w:rsid w:val="00660D04"/>
    <w:rsid w:val="00662B52"/>
    <w:rsid w:val="006637EF"/>
    <w:rsid w:val="00671EC4"/>
    <w:rsid w:val="006B2AED"/>
    <w:rsid w:val="006B5EA2"/>
    <w:rsid w:val="006B7B64"/>
    <w:rsid w:val="006C1AED"/>
    <w:rsid w:val="006E0FF5"/>
    <w:rsid w:val="006F23F1"/>
    <w:rsid w:val="0072609B"/>
    <w:rsid w:val="007321AA"/>
    <w:rsid w:val="00751C0B"/>
    <w:rsid w:val="007560ED"/>
    <w:rsid w:val="00761981"/>
    <w:rsid w:val="0078624C"/>
    <w:rsid w:val="00791182"/>
    <w:rsid w:val="007A051F"/>
    <w:rsid w:val="007A7C59"/>
    <w:rsid w:val="007C0A8D"/>
    <w:rsid w:val="007E1EEF"/>
    <w:rsid w:val="007F334F"/>
    <w:rsid w:val="008233EA"/>
    <w:rsid w:val="00834C2F"/>
    <w:rsid w:val="008408FC"/>
    <w:rsid w:val="00846D57"/>
    <w:rsid w:val="00855D9B"/>
    <w:rsid w:val="008575D4"/>
    <w:rsid w:val="00870C61"/>
    <w:rsid w:val="00882A6D"/>
    <w:rsid w:val="008A0D47"/>
    <w:rsid w:val="008B129E"/>
    <w:rsid w:val="008C3A92"/>
    <w:rsid w:val="008C50EB"/>
    <w:rsid w:val="008D3F4E"/>
    <w:rsid w:val="008E52AE"/>
    <w:rsid w:val="008E718E"/>
    <w:rsid w:val="008F1319"/>
    <w:rsid w:val="008F1C65"/>
    <w:rsid w:val="00914930"/>
    <w:rsid w:val="009177C2"/>
    <w:rsid w:val="00940532"/>
    <w:rsid w:val="00941EC7"/>
    <w:rsid w:val="00954522"/>
    <w:rsid w:val="00983CD8"/>
    <w:rsid w:val="009B0343"/>
    <w:rsid w:val="009C1516"/>
    <w:rsid w:val="009C6F43"/>
    <w:rsid w:val="009E259C"/>
    <w:rsid w:val="009E505E"/>
    <w:rsid w:val="009E5101"/>
    <w:rsid w:val="00A13F2E"/>
    <w:rsid w:val="00A22282"/>
    <w:rsid w:val="00A22F9B"/>
    <w:rsid w:val="00A347C1"/>
    <w:rsid w:val="00A40A9E"/>
    <w:rsid w:val="00A45D5F"/>
    <w:rsid w:val="00A46E4C"/>
    <w:rsid w:val="00A53941"/>
    <w:rsid w:val="00A623C4"/>
    <w:rsid w:val="00AD1845"/>
    <w:rsid w:val="00AD580E"/>
    <w:rsid w:val="00AE5B29"/>
    <w:rsid w:val="00AE5D75"/>
    <w:rsid w:val="00B03B07"/>
    <w:rsid w:val="00B16176"/>
    <w:rsid w:val="00B22A63"/>
    <w:rsid w:val="00B2571E"/>
    <w:rsid w:val="00B45242"/>
    <w:rsid w:val="00B5578A"/>
    <w:rsid w:val="00B65237"/>
    <w:rsid w:val="00B67B83"/>
    <w:rsid w:val="00B72AFC"/>
    <w:rsid w:val="00B85EF3"/>
    <w:rsid w:val="00B86105"/>
    <w:rsid w:val="00B91D4F"/>
    <w:rsid w:val="00B93BF6"/>
    <w:rsid w:val="00B95260"/>
    <w:rsid w:val="00BD3A2B"/>
    <w:rsid w:val="00BD608C"/>
    <w:rsid w:val="00BF67AF"/>
    <w:rsid w:val="00C1582F"/>
    <w:rsid w:val="00C21B21"/>
    <w:rsid w:val="00C33CD7"/>
    <w:rsid w:val="00C57FA7"/>
    <w:rsid w:val="00C66BBC"/>
    <w:rsid w:val="00C712F8"/>
    <w:rsid w:val="00C7147C"/>
    <w:rsid w:val="00C765C4"/>
    <w:rsid w:val="00C81F91"/>
    <w:rsid w:val="00C94F88"/>
    <w:rsid w:val="00CA1D38"/>
    <w:rsid w:val="00CA2159"/>
    <w:rsid w:val="00CA360A"/>
    <w:rsid w:val="00CA55FB"/>
    <w:rsid w:val="00CB1815"/>
    <w:rsid w:val="00CC6ACD"/>
    <w:rsid w:val="00CD3FBC"/>
    <w:rsid w:val="00CE03E7"/>
    <w:rsid w:val="00CE143A"/>
    <w:rsid w:val="00D0411E"/>
    <w:rsid w:val="00D1715E"/>
    <w:rsid w:val="00D276A2"/>
    <w:rsid w:val="00D30918"/>
    <w:rsid w:val="00D30B82"/>
    <w:rsid w:val="00D42491"/>
    <w:rsid w:val="00D42744"/>
    <w:rsid w:val="00D46058"/>
    <w:rsid w:val="00D53046"/>
    <w:rsid w:val="00D53B39"/>
    <w:rsid w:val="00D6008E"/>
    <w:rsid w:val="00D609F9"/>
    <w:rsid w:val="00D75212"/>
    <w:rsid w:val="00D7585B"/>
    <w:rsid w:val="00D82D5A"/>
    <w:rsid w:val="00D90897"/>
    <w:rsid w:val="00E01A6E"/>
    <w:rsid w:val="00E01E73"/>
    <w:rsid w:val="00E07BDE"/>
    <w:rsid w:val="00E438CB"/>
    <w:rsid w:val="00E45BC7"/>
    <w:rsid w:val="00E474EB"/>
    <w:rsid w:val="00E55CC9"/>
    <w:rsid w:val="00E573ED"/>
    <w:rsid w:val="00E639A7"/>
    <w:rsid w:val="00E64FFA"/>
    <w:rsid w:val="00E657BC"/>
    <w:rsid w:val="00E90A18"/>
    <w:rsid w:val="00EB545F"/>
    <w:rsid w:val="00EC0775"/>
    <w:rsid w:val="00EE44E9"/>
    <w:rsid w:val="00F060E8"/>
    <w:rsid w:val="00F110D6"/>
    <w:rsid w:val="00F117CA"/>
    <w:rsid w:val="00F134DC"/>
    <w:rsid w:val="00F21DBA"/>
    <w:rsid w:val="00F54D65"/>
    <w:rsid w:val="00F66037"/>
    <w:rsid w:val="00F72B73"/>
    <w:rsid w:val="00F751DC"/>
    <w:rsid w:val="00F76640"/>
    <w:rsid w:val="00F826D1"/>
    <w:rsid w:val="00F86A42"/>
    <w:rsid w:val="00FD2A5E"/>
    <w:rsid w:val="00FE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B64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0C6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870C61"/>
    <w:pPr>
      <w:keepNext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870C61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0C61"/>
    <w:rPr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70C61"/>
    <w:rPr>
      <w:b/>
      <w:bCs/>
      <w:sz w:val="28"/>
      <w:lang w:eastAsia="ru-RU"/>
    </w:rPr>
  </w:style>
  <w:style w:type="character" w:customStyle="1" w:styleId="30">
    <w:name w:val="Заголовок 3 Знак"/>
    <w:basedOn w:val="a0"/>
    <w:link w:val="3"/>
    <w:rsid w:val="00870C61"/>
    <w:rPr>
      <w:b/>
      <w:bCs/>
      <w:sz w:val="32"/>
      <w:szCs w:val="24"/>
      <w:lang w:eastAsia="ru-RU"/>
    </w:rPr>
  </w:style>
  <w:style w:type="table" w:styleId="a3">
    <w:name w:val="Table Grid"/>
    <w:basedOn w:val="a1"/>
    <w:uiPriority w:val="59"/>
    <w:rsid w:val="00A62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03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03E7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E03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03E7"/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82A6E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C21B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1B2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B64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0C6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870C61"/>
    <w:pPr>
      <w:keepNext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870C61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0C61"/>
    <w:rPr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70C61"/>
    <w:rPr>
      <w:b/>
      <w:bCs/>
      <w:sz w:val="28"/>
      <w:lang w:eastAsia="ru-RU"/>
    </w:rPr>
  </w:style>
  <w:style w:type="character" w:customStyle="1" w:styleId="30">
    <w:name w:val="Заголовок 3 Знак"/>
    <w:basedOn w:val="a0"/>
    <w:link w:val="3"/>
    <w:rsid w:val="00870C61"/>
    <w:rPr>
      <w:b/>
      <w:bCs/>
      <w:sz w:val="32"/>
      <w:szCs w:val="24"/>
      <w:lang w:eastAsia="ru-RU"/>
    </w:rPr>
  </w:style>
  <w:style w:type="table" w:styleId="a3">
    <w:name w:val="Table Grid"/>
    <w:basedOn w:val="a1"/>
    <w:uiPriority w:val="59"/>
    <w:rsid w:val="00A62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03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03E7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E03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03E7"/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82A6E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C21B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1B2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8041-E4B5-471A-B2E4-04492BE9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2</dc:creator>
  <cp:lastModifiedBy>userok2</cp:lastModifiedBy>
  <cp:revision>9</cp:revision>
  <cp:lastPrinted>2018-02-20T08:47:00Z</cp:lastPrinted>
  <dcterms:created xsi:type="dcterms:W3CDTF">2018-02-22T07:55:00Z</dcterms:created>
  <dcterms:modified xsi:type="dcterms:W3CDTF">2018-02-22T09:13:00Z</dcterms:modified>
</cp:coreProperties>
</file>